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4AC32" w14:textId="77777777" w:rsidR="009D68D8" w:rsidRPr="00D4792D" w:rsidRDefault="00D4792D">
      <w:pPr>
        <w:rPr>
          <w:b/>
          <w:sz w:val="32"/>
          <w:szCs w:val="32"/>
        </w:rPr>
      </w:pPr>
      <w:r w:rsidRPr="00D4792D">
        <w:rPr>
          <w:b/>
          <w:sz w:val="32"/>
          <w:szCs w:val="32"/>
        </w:rPr>
        <w:t>Contingency analysis</w:t>
      </w:r>
    </w:p>
    <w:p w14:paraId="4EFEC89D" w14:textId="77777777" w:rsidR="00D4792D" w:rsidRDefault="00D4792D"/>
    <w:tbl>
      <w:tblPr>
        <w:tblStyle w:val="TableGrid"/>
        <w:tblW w:w="0" w:type="auto"/>
        <w:tblLook w:val="04A0" w:firstRow="1" w:lastRow="0" w:firstColumn="1" w:lastColumn="0" w:noHBand="0" w:noVBand="1"/>
      </w:tblPr>
      <w:tblGrid>
        <w:gridCol w:w="2129"/>
        <w:gridCol w:w="2129"/>
        <w:gridCol w:w="2129"/>
        <w:gridCol w:w="2129"/>
      </w:tblGrid>
      <w:tr w:rsidR="00D4792D" w14:paraId="7FED3C26" w14:textId="77777777" w:rsidTr="00D4792D">
        <w:tc>
          <w:tcPr>
            <w:tcW w:w="2129" w:type="dxa"/>
          </w:tcPr>
          <w:p w14:paraId="1F630FB2" w14:textId="77777777" w:rsidR="00D4792D" w:rsidRDefault="00D4792D"/>
        </w:tc>
        <w:tc>
          <w:tcPr>
            <w:tcW w:w="2129" w:type="dxa"/>
          </w:tcPr>
          <w:p w14:paraId="365DDF47" w14:textId="77777777" w:rsidR="00D4792D" w:rsidRDefault="00D4792D">
            <w:r>
              <w:t>Early</w:t>
            </w:r>
          </w:p>
        </w:tc>
        <w:tc>
          <w:tcPr>
            <w:tcW w:w="2129" w:type="dxa"/>
          </w:tcPr>
          <w:p w14:paraId="4A4B88CD" w14:textId="77777777" w:rsidR="00D4792D" w:rsidRDefault="00D4792D">
            <w:r>
              <w:t>Midday</w:t>
            </w:r>
          </w:p>
        </w:tc>
        <w:tc>
          <w:tcPr>
            <w:tcW w:w="2129" w:type="dxa"/>
          </w:tcPr>
          <w:p w14:paraId="4ECBEA6D" w14:textId="77777777" w:rsidR="00D4792D" w:rsidRDefault="00D4792D">
            <w:r>
              <w:t>Late</w:t>
            </w:r>
          </w:p>
        </w:tc>
      </w:tr>
      <w:tr w:rsidR="00D4792D" w14:paraId="7ACCA996" w14:textId="77777777" w:rsidTr="00D4792D">
        <w:tc>
          <w:tcPr>
            <w:tcW w:w="2129" w:type="dxa"/>
          </w:tcPr>
          <w:p w14:paraId="4B2974DE" w14:textId="77777777" w:rsidR="00D4792D" w:rsidRDefault="00D4792D">
            <w:r>
              <w:t>D1</w:t>
            </w:r>
          </w:p>
        </w:tc>
        <w:tc>
          <w:tcPr>
            <w:tcW w:w="2129" w:type="dxa"/>
          </w:tcPr>
          <w:p w14:paraId="10753441" w14:textId="77777777" w:rsidR="00D4792D" w:rsidRDefault="00D4792D">
            <w:r>
              <w:t>3</w:t>
            </w:r>
          </w:p>
        </w:tc>
        <w:tc>
          <w:tcPr>
            <w:tcW w:w="2129" w:type="dxa"/>
          </w:tcPr>
          <w:p w14:paraId="7B625FA7" w14:textId="77777777" w:rsidR="00D4792D" w:rsidRDefault="00D4792D">
            <w:r>
              <w:t>1265</w:t>
            </w:r>
          </w:p>
        </w:tc>
        <w:tc>
          <w:tcPr>
            <w:tcW w:w="2129" w:type="dxa"/>
          </w:tcPr>
          <w:p w14:paraId="07FC72CC" w14:textId="77777777" w:rsidR="00D4792D" w:rsidRDefault="00D4792D">
            <w:r>
              <w:t>24</w:t>
            </w:r>
          </w:p>
        </w:tc>
      </w:tr>
      <w:tr w:rsidR="00D4792D" w14:paraId="326462C3" w14:textId="77777777" w:rsidTr="00D4792D">
        <w:tc>
          <w:tcPr>
            <w:tcW w:w="2129" w:type="dxa"/>
          </w:tcPr>
          <w:p w14:paraId="1892E983" w14:textId="77777777" w:rsidR="00D4792D" w:rsidRDefault="00D4792D">
            <w:r>
              <w:t>D2</w:t>
            </w:r>
          </w:p>
        </w:tc>
        <w:tc>
          <w:tcPr>
            <w:tcW w:w="2129" w:type="dxa"/>
          </w:tcPr>
          <w:p w14:paraId="5715108B" w14:textId="77777777" w:rsidR="00D4792D" w:rsidRDefault="00D4792D">
            <w:r>
              <w:t>7828</w:t>
            </w:r>
          </w:p>
        </w:tc>
        <w:tc>
          <w:tcPr>
            <w:tcW w:w="2129" w:type="dxa"/>
          </w:tcPr>
          <w:p w14:paraId="5E28890C" w14:textId="77777777" w:rsidR="00D4792D" w:rsidRDefault="00D4792D">
            <w:r>
              <w:t>47400</w:t>
            </w:r>
          </w:p>
        </w:tc>
        <w:tc>
          <w:tcPr>
            <w:tcW w:w="2129" w:type="dxa"/>
          </w:tcPr>
          <w:p w14:paraId="541E886B" w14:textId="77777777" w:rsidR="00D4792D" w:rsidRDefault="00D4792D">
            <w:r>
              <w:t>1715</w:t>
            </w:r>
          </w:p>
        </w:tc>
      </w:tr>
      <w:tr w:rsidR="00D4792D" w14:paraId="7100AC76" w14:textId="77777777" w:rsidTr="00D4792D">
        <w:tc>
          <w:tcPr>
            <w:tcW w:w="2129" w:type="dxa"/>
          </w:tcPr>
          <w:p w14:paraId="502DB046" w14:textId="77777777" w:rsidR="00D4792D" w:rsidRDefault="00D4792D">
            <w:r>
              <w:t>O</w:t>
            </w:r>
          </w:p>
        </w:tc>
        <w:tc>
          <w:tcPr>
            <w:tcW w:w="2129" w:type="dxa"/>
          </w:tcPr>
          <w:p w14:paraId="03D05AAE" w14:textId="77777777" w:rsidR="00D4792D" w:rsidRDefault="00D4792D">
            <w:r>
              <w:t>5149</w:t>
            </w:r>
          </w:p>
        </w:tc>
        <w:tc>
          <w:tcPr>
            <w:tcW w:w="2129" w:type="dxa"/>
          </w:tcPr>
          <w:p w14:paraId="6B33723E" w14:textId="77777777" w:rsidR="00D4792D" w:rsidRDefault="00D4792D">
            <w:r>
              <w:t>28287</w:t>
            </w:r>
          </w:p>
        </w:tc>
        <w:tc>
          <w:tcPr>
            <w:tcW w:w="2129" w:type="dxa"/>
          </w:tcPr>
          <w:p w14:paraId="2FB294BC" w14:textId="77777777" w:rsidR="00D4792D" w:rsidRDefault="00D4792D">
            <w:r>
              <w:t>840</w:t>
            </w:r>
          </w:p>
        </w:tc>
      </w:tr>
      <w:tr w:rsidR="00D4792D" w14:paraId="5EBBECDC" w14:textId="77777777" w:rsidTr="00D4792D">
        <w:tc>
          <w:tcPr>
            <w:tcW w:w="2129" w:type="dxa"/>
          </w:tcPr>
          <w:p w14:paraId="41E5259A" w14:textId="77777777" w:rsidR="00D4792D" w:rsidRDefault="00D4792D">
            <w:r>
              <w:t>Q</w:t>
            </w:r>
          </w:p>
        </w:tc>
        <w:tc>
          <w:tcPr>
            <w:tcW w:w="2129" w:type="dxa"/>
          </w:tcPr>
          <w:p w14:paraId="0EE04CCE" w14:textId="77777777" w:rsidR="00D4792D" w:rsidRDefault="00D4792D">
            <w:r>
              <w:t>1423</w:t>
            </w:r>
          </w:p>
        </w:tc>
        <w:tc>
          <w:tcPr>
            <w:tcW w:w="2129" w:type="dxa"/>
          </w:tcPr>
          <w:p w14:paraId="4DEF35BB" w14:textId="77777777" w:rsidR="00D4792D" w:rsidRDefault="00D4792D">
            <w:r>
              <w:t>9523</w:t>
            </w:r>
          </w:p>
        </w:tc>
        <w:tc>
          <w:tcPr>
            <w:tcW w:w="2129" w:type="dxa"/>
          </w:tcPr>
          <w:p w14:paraId="6CED17EE" w14:textId="77777777" w:rsidR="00D4792D" w:rsidRDefault="00D4792D">
            <w:r>
              <w:t>494</w:t>
            </w:r>
          </w:p>
        </w:tc>
      </w:tr>
    </w:tbl>
    <w:p w14:paraId="6A7AA73C" w14:textId="77777777" w:rsidR="00D4792D" w:rsidRPr="00D4792D" w:rsidRDefault="00D4792D" w:rsidP="00D4792D">
      <w:pPr>
        <w:jc w:val="center"/>
        <w:rPr>
          <w:i/>
        </w:rPr>
      </w:pPr>
      <w:r w:rsidRPr="00E612FA">
        <w:rPr>
          <w:i/>
        </w:rPr>
        <w:t xml:space="preserve">Table 1 (Contingency Analysis for </w:t>
      </w:r>
      <w:r>
        <w:rPr>
          <w:i/>
        </w:rPr>
        <w:t># of Transaction</w:t>
      </w:r>
      <w:r w:rsidRPr="00E612FA">
        <w:rPr>
          <w:i/>
        </w:rPr>
        <w:t>)</w:t>
      </w:r>
    </w:p>
    <w:p w14:paraId="7E6E978A" w14:textId="77777777" w:rsidR="00D4792D" w:rsidRDefault="00D4792D"/>
    <w:p w14:paraId="73B874CD" w14:textId="604369D0" w:rsidR="00D4792D" w:rsidRDefault="003723B5">
      <w:proofErr w:type="gramStart"/>
      <w:r>
        <w:t>Cramer’s  V</w:t>
      </w:r>
      <w:proofErr w:type="gramEnd"/>
      <w:r w:rsidR="00D4792D">
        <w:t xml:space="preserve"> is </w:t>
      </w:r>
      <w:r w:rsidR="00D4792D" w:rsidRPr="00D4792D">
        <w:t>0.04832802</w:t>
      </w:r>
      <w:r w:rsidR="00D4792D">
        <w:t xml:space="preserve"> – weak relationship</w:t>
      </w:r>
    </w:p>
    <w:p w14:paraId="0665DD6E" w14:textId="77777777" w:rsidR="00D4792D" w:rsidRDefault="00D4792D"/>
    <w:p w14:paraId="0CEC694E" w14:textId="77777777" w:rsidR="00D4792D" w:rsidRDefault="00D4792D" w:rsidP="00D4792D">
      <w:r>
        <w:t>Instead of making a frequency table, I attach a mosaic plot instead.</w:t>
      </w:r>
    </w:p>
    <w:p w14:paraId="64908C7B" w14:textId="77777777" w:rsidR="00D4792D" w:rsidRDefault="00D4792D" w:rsidP="00D4792D"/>
    <w:p w14:paraId="186A3EE6" w14:textId="77777777" w:rsidR="00D4792D" w:rsidRDefault="00D4792D" w:rsidP="00D4792D">
      <w:r>
        <w:t xml:space="preserve">                            </w:t>
      </w:r>
      <w:r>
        <w:rPr>
          <w:noProof/>
          <w:lang w:eastAsia="en-US"/>
        </w:rPr>
        <w:drawing>
          <wp:inline distT="0" distB="0" distL="0" distR="0" wp14:anchorId="05F3FAA4" wp14:editId="7BE30B57">
            <wp:extent cx="3771900" cy="3362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31" cy="3362044"/>
                    </a:xfrm>
                    <a:prstGeom prst="rect">
                      <a:avLst/>
                    </a:prstGeom>
                    <a:noFill/>
                    <a:ln>
                      <a:noFill/>
                    </a:ln>
                  </pic:spPr>
                </pic:pic>
              </a:graphicData>
            </a:graphic>
          </wp:inline>
        </w:drawing>
      </w:r>
    </w:p>
    <w:p w14:paraId="3EFBCCD4" w14:textId="77777777" w:rsidR="000331CC" w:rsidRDefault="000331CC" w:rsidP="000331CC">
      <w:pPr>
        <w:jc w:val="center"/>
      </w:pPr>
      <w:r>
        <w:t>Figure 1</w:t>
      </w:r>
    </w:p>
    <w:p w14:paraId="5CEDC199" w14:textId="77777777" w:rsidR="00D4792D" w:rsidRDefault="00D4792D" w:rsidP="00D4792D"/>
    <w:p w14:paraId="2828E998" w14:textId="77777777" w:rsidR="00D4792D" w:rsidRDefault="00D4792D" w:rsidP="00D4792D">
      <w:r>
        <w:t xml:space="preserve">Interpretation of mosaic plot is straightforward. </w:t>
      </w:r>
      <w:r w:rsidRPr="00D4792D">
        <w:t>We interpret positive values</w:t>
      </w:r>
      <w:r>
        <w:t xml:space="preserve"> (label in blue)</w:t>
      </w:r>
      <w:r w:rsidRPr="00D4792D">
        <w:t xml:space="preserve"> as showing cells whose observed frequency is substantially greater than would be found under independence; negative values</w:t>
      </w:r>
      <w:r>
        <w:t xml:space="preserve"> (label in red)</w:t>
      </w:r>
      <w:r w:rsidRPr="00D4792D">
        <w:t xml:space="preserve"> indicate cells which occur less often than under independence.</w:t>
      </w:r>
    </w:p>
    <w:p w14:paraId="44962BFC" w14:textId="77777777" w:rsidR="00D4792D" w:rsidRDefault="00D4792D" w:rsidP="00D4792D"/>
    <w:p w14:paraId="50222C20" w14:textId="77777777" w:rsidR="00D4792D" w:rsidRDefault="00D4792D" w:rsidP="00D4792D">
      <w:r>
        <w:t>In this mosaic plot, most of the cells are not significant.</w:t>
      </w:r>
      <w:r w:rsidR="000331CC">
        <w:t xml:space="preserve"> </w:t>
      </w:r>
    </w:p>
    <w:p w14:paraId="4A03AFB3" w14:textId="77777777" w:rsidR="000331CC" w:rsidRDefault="000331CC" w:rsidP="00D4792D"/>
    <w:p w14:paraId="204CFDF3" w14:textId="77777777" w:rsidR="00DB273A" w:rsidRDefault="00DB273A" w:rsidP="00D4792D"/>
    <w:tbl>
      <w:tblPr>
        <w:tblStyle w:val="TableGrid"/>
        <w:tblW w:w="0" w:type="auto"/>
        <w:tblLook w:val="04A0" w:firstRow="1" w:lastRow="0" w:firstColumn="1" w:lastColumn="0" w:noHBand="0" w:noVBand="1"/>
      </w:tblPr>
      <w:tblGrid>
        <w:gridCol w:w="2129"/>
        <w:gridCol w:w="2129"/>
        <w:gridCol w:w="2129"/>
        <w:gridCol w:w="2129"/>
      </w:tblGrid>
      <w:tr w:rsidR="000331CC" w14:paraId="3F137C66" w14:textId="77777777" w:rsidTr="000331CC">
        <w:tc>
          <w:tcPr>
            <w:tcW w:w="2129" w:type="dxa"/>
          </w:tcPr>
          <w:p w14:paraId="0A784B56" w14:textId="77777777" w:rsidR="000331CC" w:rsidRDefault="000331CC" w:rsidP="000331CC"/>
        </w:tc>
        <w:tc>
          <w:tcPr>
            <w:tcW w:w="2129" w:type="dxa"/>
          </w:tcPr>
          <w:p w14:paraId="43EEC589" w14:textId="77777777" w:rsidR="000331CC" w:rsidRDefault="000331CC" w:rsidP="000331CC">
            <w:r>
              <w:t>Early</w:t>
            </w:r>
          </w:p>
        </w:tc>
        <w:tc>
          <w:tcPr>
            <w:tcW w:w="2129" w:type="dxa"/>
          </w:tcPr>
          <w:p w14:paraId="3A1CE173" w14:textId="77777777" w:rsidR="000331CC" w:rsidRDefault="000331CC" w:rsidP="000331CC">
            <w:r>
              <w:t>Midday</w:t>
            </w:r>
          </w:p>
        </w:tc>
        <w:tc>
          <w:tcPr>
            <w:tcW w:w="2129" w:type="dxa"/>
          </w:tcPr>
          <w:p w14:paraId="0101D9F7" w14:textId="77777777" w:rsidR="000331CC" w:rsidRDefault="000331CC" w:rsidP="000331CC">
            <w:r>
              <w:t>Late</w:t>
            </w:r>
          </w:p>
        </w:tc>
      </w:tr>
      <w:tr w:rsidR="000331CC" w14:paraId="2AC477D6" w14:textId="77777777" w:rsidTr="000331CC">
        <w:tc>
          <w:tcPr>
            <w:tcW w:w="2129" w:type="dxa"/>
          </w:tcPr>
          <w:p w14:paraId="69981A36" w14:textId="77777777" w:rsidR="000331CC" w:rsidRDefault="000331CC" w:rsidP="000331CC">
            <w:r>
              <w:t>D1</w:t>
            </w:r>
          </w:p>
        </w:tc>
        <w:tc>
          <w:tcPr>
            <w:tcW w:w="2129" w:type="dxa"/>
          </w:tcPr>
          <w:p w14:paraId="0B328806" w14:textId="77777777" w:rsidR="000331CC" w:rsidRDefault="000331CC" w:rsidP="000331CC">
            <w:r>
              <w:t>771</w:t>
            </w:r>
          </w:p>
        </w:tc>
        <w:tc>
          <w:tcPr>
            <w:tcW w:w="2129" w:type="dxa"/>
          </w:tcPr>
          <w:p w14:paraId="2C991211" w14:textId="77777777" w:rsidR="000331CC" w:rsidRDefault="000331CC" w:rsidP="000331CC">
            <w:r>
              <w:t>289821</w:t>
            </w:r>
          </w:p>
        </w:tc>
        <w:tc>
          <w:tcPr>
            <w:tcW w:w="2129" w:type="dxa"/>
          </w:tcPr>
          <w:p w14:paraId="0756DF62" w14:textId="77777777" w:rsidR="000331CC" w:rsidRDefault="000331CC" w:rsidP="000331CC">
            <w:r>
              <w:t>5135</w:t>
            </w:r>
          </w:p>
        </w:tc>
      </w:tr>
      <w:tr w:rsidR="000331CC" w14:paraId="2C691659" w14:textId="77777777" w:rsidTr="000331CC">
        <w:tc>
          <w:tcPr>
            <w:tcW w:w="2129" w:type="dxa"/>
          </w:tcPr>
          <w:p w14:paraId="4E362049" w14:textId="77777777" w:rsidR="000331CC" w:rsidRDefault="000331CC" w:rsidP="000331CC">
            <w:r>
              <w:t>D2</w:t>
            </w:r>
          </w:p>
        </w:tc>
        <w:tc>
          <w:tcPr>
            <w:tcW w:w="2129" w:type="dxa"/>
          </w:tcPr>
          <w:p w14:paraId="0D817EAB" w14:textId="77777777" w:rsidR="000331CC" w:rsidRDefault="000331CC" w:rsidP="000331CC">
            <w:r>
              <w:t>1482682</w:t>
            </w:r>
          </w:p>
        </w:tc>
        <w:tc>
          <w:tcPr>
            <w:tcW w:w="2129" w:type="dxa"/>
          </w:tcPr>
          <w:p w14:paraId="3BE51A0C" w14:textId="77777777" w:rsidR="000331CC" w:rsidRDefault="000331CC" w:rsidP="000331CC">
            <w:r>
              <w:t>11042741</w:t>
            </w:r>
          </w:p>
        </w:tc>
        <w:tc>
          <w:tcPr>
            <w:tcW w:w="2129" w:type="dxa"/>
          </w:tcPr>
          <w:p w14:paraId="5F25137A" w14:textId="77777777" w:rsidR="000331CC" w:rsidRDefault="000331CC" w:rsidP="000331CC">
            <w:r>
              <w:t>368502</w:t>
            </w:r>
          </w:p>
        </w:tc>
      </w:tr>
      <w:tr w:rsidR="000331CC" w14:paraId="067F8B80" w14:textId="77777777" w:rsidTr="000331CC">
        <w:tc>
          <w:tcPr>
            <w:tcW w:w="2129" w:type="dxa"/>
          </w:tcPr>
          <w:p w14:paraId="568B24CE" w14:textId="77777777" w:rsidR="000331CC" w:rsidRDefault="000331CC" w:rsidP="000331CC">
            <w:r>
              <w:t>O</w:t>
            </w:r>
          </w:p>
        </w:tc>
        <w:tc>
          <w:tcPr>
            <w:tcW w:w="2129" w:type="dxa"/>
          </w:tcPr>
          <w:p w14:paraId="330FCFD3" w14:textId="77777777" w:rsidR="000331CC" w:rsidRDefault="000331CC" w:rsidP="000331CC">
            <w:r>
              <w:t>633770</w:t>
            </w:r>
          </w:p>
        </w:tc>
        <w:tc>
          <w:tcPr>
            <w:tcW w:w="2129" w:type="dxa"/>
          </w:tcPr>
          <w:p w14:paraId="00A49518" w14:textId="77777777" w:rsidR="000331CC" w:rsidRDefault="000331CC" w:rsidP="000331CC">
            <w:r>
              <w:t>3818988</w:t>
            </w:r>
          </w:p>
        </w:tc>
        <w:tc>
          <w:tcPr>
            <w:tcW w:w="2129" w:type="dxa"/>
          </w:tcPr>
          <w:p w14:paraId="44F8591D" w14:textId="77777777" w:rsidR="000331CC" w:rsidRDefault="000331CC" w:rsidP="000331CC">
            <w:r>
              <w:t>98148</w:t>
            </w:r>
          </w:p>
        </w:tc>
      </w:tr>
      <w:tr w:rsidR="000331CC" w14:paraId="702FE030" w14:textId="77777777" w:rsidTr="000331CC">
        <w:tc>
          <w:tcPr>
            <w:tcW w:w="2129" w:type="dxa"/>
          </w:tcPr>
          <w:p w14:paraId="661763E5" w14:textId="77777777" w:rsidR="000331CC" w:rsidRDefault="000331CC" w:rsidP="000331CC">
            <w:r>
              <w:t>Q</w:t>
            </w:r>
          </w:p>
        </w:tc>
        <w:tc>
          <w:tcPr>
            <w:tcW w:w="2129" w:type="dxa"/>
          </w:tcPr>
          <w:p w14:paraId="2A604373" w14:textId="77777777" w:rsidR="000331CC" w:rsidRDefault="000331CC" w:rsidP="000331CC">
            <w:r>
              <w:t>180865</w:t>
            </w:r>
          </w:p>
        </w:tc>
        <w:tc>
          <w:tcPr>
            <w:tcW w:w="2129" w:type="dxa"/>
          </w:tcPr>
          <w:p w14:paraId="4A0864E6" w14:textId="77777777" w:rsidR="000331CC" w:rsidRDefault="000331CC" w:rsidP="000331CC">
            <w:r>
              <w:t>1411640</w:t>
            </w:r>
          </w:p>
        </w:tc>
        <w:tc>
          <w:tcPr>
            <w:tcW w:w="2129" w:type="dxa"/>
          </w:tcPr>
          <w:p w14:paraId="3F13A864" w14:textId="77777777" w:rsidR="000331CC" w:rsidRDefault="000331CC" w:rsidP="000331CC">
            <w:r>
              <w:t>83055</w:t>
            </w:r>
          </w:p>
        </w:tc>
      </w:tr>
    </w:tbl>
    <w:p w14:paraId="77B885CC" w14:textId="77777777" w:rsidR="000331CC" w:rsidRPr="00D4792D" w:rsidRDefault="000331CC" w:rsidP="000331CC">
      <w:pPr>
        <w:jc w:val="center"/>
        <w:rPr>
          <w:i/>
        </w:rPr>
      </w:pPr>
      <w:r>
        <w:t xml:space="preserve">          </w:t>
      </w:r>
      <w:r>
        <w:rPr>
          <w:i/>
        </w:rPr>
        <w:t>Table 2</w:t>
      </w:r>
      <w:r w:rsidRPr="00E612FA">
        <w:rPr>
          <w:i/>
        </w:rPr>
        <w:t xml:space="preserve"> (Contingency Analysis for </w:t>
      </w:r>
      <w:r>
        <w:rPr>
          <w:i/>
        </w:rPr>
        <w:t># of shares</w:t>
      </w:r>
      <w:r w:rsidRPr="00E612FA">
        <w:rPr>
          <w:i/>
        </w:rPr>
        <w:t>)</w:t>
      </w:r>
    </w:p>
    <w:p w14:paraId="7CF1E6C1" w14:textId="77777777" w:rsidR="000331CC" w:rsidRDefault="000331CC" w:rsidP="000331CC"/>
    <w:p w14:paraId="63800445" w14:textId="46C14A4E" w:rsidR="00DB273A" w:rsidRDefault="00DB273A" w:rsidP="000331CC">
      <w:r>
        <w:lastRenderedPageBreak/>
        <w:t xml:space="preserve">Cramer’s v = </w:t>
      </w:r>
      <w:r w:rsidRPr="00DB273A">
        <w:t>0.0494672</w:t>
      </w:r>
      <w:bookmarkStart w:id="0" w:name="_GoBack"/>
      <w:bookmarkEnd w:id="0"/>
      <w:r w:rsidRPr="00DB273A">
        <w:t>1</w:t>
      </w:r>
    </w:p>
    <w:p w14:paraId="672E7FDC" w14:textId="77777777" w:rsidR="000331CC" w:rsidRDefault="000331CC" w:rsidP="000331CC"/>
    <w:p w14:paraId="7DEBFD99" w14:textId="77777777" w:rsidR="000331CC" w:rsidRDefault="000331CC" w:rsidP="000331CC">
      <w:r>
        <w:t xml:space="preserve">                  </w:t>
      </w:r>
      <w:r>
        <w:rPr>
          <w:noProof/>
          <w:lang w:eastAsia="en-US"/>
        </w:rPr>
        <w:drawing>
          <wp:inline distT="0" distB="0" distL="0" distR="0" wp14:anchorId="5036F76C" wp14:editId="67BEDCF3">
            <wp:extent cx="3844505"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4762" cy="3200614"/>
                    </a:xfrm>
                    <a:prstGeom prst="rect">
                      <a:avLst/>
                    </a:prstGeom>
                    <a:noFill/>
                    <a:ln>
                      <a:noFill/>
                    </a:ln>
                  </pic:spPr>
                </pic:pic>
              </a:graphicData>
            </a:graphic>
          </wp:inline>
        </w:drawing>
      </w:r>
    </w:p>
    <w:p w14:paraId="616CDF40" w14:textId="77777777" w:rsidR="000331CC" w:rsidRDefault="000331CC" w:rsidP="000331CC">
      <w:pPr>
        <w:jc w:val="center"/>
      </w:pPr>
      <w:r>
        <w:t>Figure 2</w:t>
      </w:r>
    </w:p>
    <w:p w14:paraId="23C0623C" w14:textId="77777777" w:rsidR="00DB273A" w:rsidRDefault="00DB273A" w:rsidP="000331CC">
      <w:pPr>
        <w:jc w:val="center"/>
      </w:pPr>
    </w:p>
    <w:p w14:paraId="268550F8" w14:textId="77777777" w:rsidR="00DB273A" w:rsidRDefault="00DB273A" w:rsidP="000331CC">
      <w:pPr>
        <w:jc w:val="center"/>
      </w:pPr>
    </w:p>
    <w:p w14:paraId="28BD8014" w14:textId="77777777" w:rsidR="000331CC" w:rsidRDefault="000331CC" w:rsidP="000331CC">
      <w:r>
        <w:t xml:space="preserve">If we focus on the number of shares, the mosaic plot will be completely different. Most of the shares are traded in midday in D as “block trades”. In general, Apple stock traded in midday is more likely to be traded in exchange D; AAPL traded in early morning is more likely to be trades in other exchange; AAPL traded in late time is more likely to be </w:t>
      </w:r>
      <w:r w:rsidR="002A1E3F">
        <w:t>traded in the primary exchange.</w:t>
      </w:r>
    </w:p>
    <w:p w14:paraId="153F3066" w14:textId="77777777" w:rsidR="003723B5" w:rsidRDefault="003723B5" w:rsidP="000331CC"/>
    <w:p w14:paraId="343078BF" w14:textId="728C4973" w:rsidR="003723B5" w:rsidRPr="003643DC" w:rsidRDefault="003723B5" w:rsidP="000331CC">
      <w:r w:rsidRPr="003643DC">
        <w:t>However, as we use Pearson residual (chi-square) test here, number of share MAY magn</w:t>
      </w:r>
      <w:r w:rsidRPr="003643DC">
        <w:rPr>
          <w:rFonts w:hint="eastAsia"/>
        </w:rPr>
        <w:t xml:space="preserve">ify chi-square test. </w:t>
      </w:r>
      <w:r w:rsidRPr="003643DC">
        <w:t>So we conclude that the result is not significant, and the result of mosaic plot is not significant as well.</w:t>
      </w:r>
    </w:p>
    <w:p w14:paraId="08E75357" w14:textId="77777777" w:rsidR="002A1E3F" w:rsidRDefault="002A1E3F" w:rsidP="000331CC"/>
    <w:p w14:paraId="2D74DC71" w14:textId="77777777" w:rsidR="002A1E3F" w:rsidRDefault="002A1E3F" w:rsidP="000331CC">
      <w:r>
        <w:t xml:space="preserve">If we compare D2 </w:t>
      </w:r>
      <w:proofErr w:type="spellStart"/>
      <w:r>
        <w:t>vs</w:t>
      </w:r>
      <w:proofErr w:type="spellEnd"/>
      <w:r>
        <w:t xml:space="preserve"> non-D2, the result is not significant at all.</w:t>
      </w:r>
    </w:p>
    <w:tbl>
      <w:tblPr>
        <w:tblStyle w:val="TableGrid"/>
        <w:tblW w:w="0" w:type="auto"/>
        <w:tblLook w:val="04A0" w:firstRow="1" w:lastRow="0" w:firstColumn="1" w:lastColumn="0" w:noHBand="0" w:noVBand="1"/>
      </w:tblPr>
      <w:tblGrid>
        <w:gridCol w:w="2129"/>
        <w:gridCol w:w="2129"/>
        <w:gridCol w:w="2129"/>
        <w:gridCol w:w="2129"/>
      </w:tblGrid>
      <w:tr w:rsidR="002A1E3F" w14:paraId="3AE329C0" w14:textId="77777777" w:rsidTr="002A1E3F">
        <w:tc>
          <w:tcPr>
            <w:tcW w:w="2129" w:type="dxa"/>
          </w:tcPr>
          <w:p w14:paraId="7739987D" w14:textId="77777777" w:rsidR="002A1E3F" w:rsidRDefault="002A1E3F" w:rsidP="002A1E3F"/>
        </w:tc>
        <w:tc>
          <w:tcPr>
            <w:tcW w:w="2129" w:type="dxa"/>
          </w:tcPr>
          <w:p w14:paraId="779BF183" w14:textId="77777777" w:rsidR="002A1E3F" w:rsidRDefault="002A1E3F" w:rsidP="002A1E3F">
            <w:r>
              <w:t>Early</w:t>
            </w:r>
          </w:p>
        </w:tc>
        <w:tc>
          <w:tcPr>
            <w:tcW w:w="2129" w:type="dxa"/>
          </w:tcPr>
          <w:p w14:paraId="348D2367" w14:textId="77777777" w:rsidR="002A1E3F" w:rsidRDefault="002A1E3F" w:rsidP="002A1E3F">
            <w:r>
              <w:t>Midday</w:t>
            </w:r>
          </w:p>
        </w:tc>
        <w:tc>
          <w:tcPr>
            <w:tcW w:w="2129" w:type="dxa"/>
          </w:tcPr>
          <w:p w14:paraId="25940727" w14:textId="77777777" w:rsidR="002A1E3F" w:rsidRDefault="002A1E3F" w:rsidP="002A1E3F">
            <w:r>
              <w:t>Late</w:t>
            </w:r>
          </w:p>
        </w:tc>
      </w:tr>
      <w:tr w:rsidR="002A1E3F" w14:paraId="0D3BBCE8" w14:textId="77777777" w:rsidTr="002A1E3F">
        <w:tc>
          <w:tcPr>
            <w:tcW w:w="2129" w:type="dxa"/>
          </w:tcPr>
          <w:p w14:paraId="37C588A3" w14:textId="77777777" w:rsidR="002A1E3F" w:rsidRDefault="002A1E3F" w:rsidP="002A1E3F">
            <w:r>
              <w:t>Non-D2</w:t>
            </w:r>
          </w:p>
        </w:tc>
        <w:tc>
          <w:tcPr>
            <w:tcW w:w="2129" w:type="dxa"/>
          </w:tcPr>
          <w:p w14:paraId="30179F8C" w14:textId="77777777" w:rsidR="002A1E3F" w:rsidRDefault="002A1E3F" w:rsidP="002A1E3F">
            <w:r>
              <w:t>6575</w:t>
            </w:r>
          </w:p>
        </w:tc>
        <w:tc>
          <w:tcPr>
            <w:tcW w:w="2129" w:type="dxa"/>
          </w:tcPr>
          <w:p w14:paraId="15507888" w14:textId="77777777" w:rsidR="002A1E3F" w:rsidRDefault="002A1E3F" w:rsidP="002A1E3F">
            <w:r>
              <w:t>39075</w:t>
            </w:r>
          </w:p>
        </w:tc>
        <w:tc>
          <w:tcPr>
            <w:tcW w:w="2129" w:type="dxa"/>
          </w:tcPr>
          <w:p w14:paraId="4B2CB580" w14:textId="77777777" w:rsidR="002A1E3F" w:rsidRDefault="002A1E3F" w:rsidP="002A1E3F">
            <w:r>
              <w:t>1358</w:t>
            </w:r>
          </w:p>
        </w:tc>
      </w:tr>
      <w:tr w:rsidR="002A1E3F" w14:paraId="0363DC15" w14:textId="77777777" w:rsidTr="002A1E3F">
        <w:tc>
          <w:tcPr>
            <w:tcW w:w="2129" w:type="dxa"/>
          </w:tcPr>
          <w:p w14:paraId="47CAB5BF" w14:textId="77777777" w:rsidR="002A1E3F" w:rsidRDefault="002A1E3F" w:rsidP="002A1E3F">
            <w:r>
              <w:t>D2</w:t>
            </w:r>
          </w:p>
        </w:tc>
        <w:tc>
          <w:tcPr>
            <w:tcW w:w="2129" w:type="dxa"/>
          </w:tcPr>
          <w:p w14:paraId="46AB3355" w14:textId="77777777" w:rsidR="002A1E3F" w:rsidRDefault="002A1E3F" w:rsidP="002A1E3F">
            <w:r>
              <w:t>7828</w:t>
            </w:r>
          </w:p>
        </w:tc>
        <w:tc>
          <w:tcPr>
            <w:tcW w:w="2129" w:type="dxa"/>
          </w:tcPr>
          <w:p w14:paraId="30DD20A4" w14:textId="77777777" w:rsidR="002A1E3F" w:rsidRDefault="002A1E3F" w:rsidP="002A1E3F">
            <w:r>
              <w:t>47400</w:t>
            </w:r>
          </w:p>
        </w:tc>
        <w:tc>
          <w:tcPr>
            <w:tcW w:w="2129" w:type="dxa"/>
          </w:tcPr>
          <w:p w14:paraId="2E3A0879" w14:textId="77777777" w:rsidR="002A1E3F" w:rsidRDefault="002A1E3F" w:rsidP="002A1E3F">
            <w:r>
              <w:t>1715</w:t>
            </w:r>
          </w:p>
        </w:tc>
      </w:tr>
    </w:tbl>
    <w:p w14:paraId="28FEC81A" w14:textId="77777777" w:rsidR="002A1E3F" w:rsidRPr="00D4792D" w:rsidRDefault="002A1E3F" w:rsidP="002A1E3F">
      <w:pPr>
        <w:jc w:val="center"/>
        <w:rPr>
          <w:i/>
        </w:rPr>
      </w:pPr>
      <w:r>
        <w:rPr>
          <w:i/>
        </w:rPr>
        <w:t>Table 3</w:t>
      </w:r>
      <w:r w:rsidRPr="00E612FA">
        <w:rPr>
          <w:i/>
        </w:rPr>
        <w:t xml:space="preserve"> (Contingency Analysis for </w:t>
      </w:r>
      <w:r>
        <w:rPr>
          <w:i/>
        </w:rPr>
        <w:t># of Transaction</w:t>
      </w:r>
      <w:r w:rsidRPr="00E612FA">
        <w:rPr>
          <w:i/>
        </w:rPr>
        <w:t>)</w:t>
      </w:r>
    </w:p>
    <w:p w14:paraId="514F694F" w14:textId="77777777" w:rsidR="002A1E3F" w:rsidRDefault="002A1E3F" w:rsidP="002A1E3F"/>
    <w:p w14:paraId="6E87C9B2" w14:textId="77777777" w:rsidR="002A1E3F" w:rsidRDefault="002A1E3F" w:rsidP="002A1E3F">
      <w:r>
        <w:t xml:space="preserve">                           </w:t>
      </w:r>
      <w:r>
        <w:rPr>
          <w:noProof/>
          <w:lang w:eastAsia="en-US"/>
        </w:rPr>
        <w:drawing>
          <wp:inline distT="0" distB="0" distL="0" distR="0" wp14:anchorId="202F33A4" wp14:editId="4DDCDA7E">
            <wp:extent cx="3644748" cy="296255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482" cy="2963147"/>
                    </a:xfrm>
                    <a:prstGeom prst="rect">
                      <a:avLst/>
                    </a:prstGeom>
                    <a:noFill/>
                    <a:ln>
                      <a:noFill/>
                    </a:ln>
                  </pic:spPr>
                </pic:pic>
              </a:graphicData>
            </a:graphic>
          </wp:inline>
        </w:drawing>
      </w:r>
    </w:p>
    <w:p w14:paraId="6A51B53C" w14:textId="77777777" w:rsidR="002A1E3F" w:rsidRDefault="002A1E3F" w:rsidP="002A1E3F">
      <w:pPr>
        <w:jc w:val="center"/>
      </w:pPr>
      <w:r>
        <w:t>Figure 3</w:t>
      </w:r>
    </w:p>
    <w:tbl>
      <w:tblPr>
        <w:tblStyle w:val="TableGrid"/>
        <w:tblW w:w="0" w:type="auto"/>
        <w:tblLook w:val="04A0" w:firstRow="1" w:lastRow="0" w:firstColumn="1" w:lastColumn="0" w:noHBand="0" w:noVBand="1"/>
      </w:tblPr>
      <w:tblGrid>
        <w:gridCol w:w="2129"/>
        <w:gridCol w:w="2129"/>
        <w:gridCol w:w="2129"/>
        <w:gridCol w:w="2129"/>
      </w:tblGrid>
      <w:tr w:rsidR="002A1E3F" w14:paraId="467A6A51" w14:textId="77777777" w:rsidTr="002A1E3F">
        <w:tc>
          <w:tcPr>
            <w:tcW w:w="2129" w:type="dxa"/>
          </w:tcPr>
          <w:p w14:paraId="5BA2BD80" w14:textId="77777777" w:rsidR="002A1E3F" w:rsidRDefault="002A1E3F" w:rsidP="002A1E3F"/>
        </w:tc>
        <w:tc>
          <w:tcPr>
            <w:tcW w:w="2129" w:type="dxa"/>
          </w:tcPr>
          <w:p w14:paraId="0D4CB743" w14:textId="77777777" w:rsidR="002A1E3F" w:rsidRDefault="002A1E3F" w:rsidP="002A1E3F">
            <w:r>
              <w:t>Early</w:t>
            </w:r>
          </w:p>
        </w:tc>
        <w:tc>
          <w:tcPr>
            <w:tcW w:w="2129" w:type="dxa"/>
          </w:tcPr>
          <w:p w14:paraId="531F3E0F" w14:textId="77777777" w:rsidR="002A1E3F" w:rsidRDefault="002A1E3F" w:rsidP="002A1E3F">
            <w:r>
              <w:t>Midday</w:t>
            </w:r>
          </w:p>
        </w:tc>
        <w:tc>
          <w:tcPr>
            <w:tcW w:w="2129" w:type="dxa"/>
          </w:tcPr>
          <w:p w14:paraId="709CB28B" w14:textId="77777777" w:rsidR="002A1E3F" w:rsidRDefault="002A1E3F" w:rsidP="002A1E3F">
            <w:r>
              <w:t>Late</w:t>
            </w:r>
          </w:p>
        </w:tc>
      </w:tr>
      <w:tr w:rsidR="002A1E3F" w14:paraId="3C755568" w14:textId="77777777" w:rsidTr="002A1E3F">
        <w:tc>
          <w:tcPr>
            <w:tcW w:w="2129" w:type="dxa"/>
          </w:tcPr>
          <w:p w14:paraId="614D8DF3" w14:textId="77777777" w:rsidR="002A1E3F" w:rsidRDefault="002A1E3F" w:rsidP="002A1E3F">
            <w:r>
              <w:t>Non-D2</w:t>
            </w:r>
          </w:p>
        </w:tc>
        <w:tc>
          <w:tcPr>
            <w:tcW w:w="2129" w:type="dxa"/>
          </w:tcPr>
          <w:p w14:paraId="774B8C06" w14:textId="77777777" w:rsidR="002A1E3F" w:rsidRDefault="002A1E3F" w:rsidP="002A1E3F">
            <w:r>
              <w:t>815406</w:t>
            </w:r>
          </w:p>
        </w:tc>
        <w:tc>
          <w:tcPr>
            <w:tcW w:w="2129" w:type="dxa"/>
          </w:tcPr>
          <w:p w14:paraId="2847BFD6" w14:textId="77777777" w:rsidR="002A1E3F" w:rsidRDefault="002A1E3F" w:rsidP="002A1E3F">
            <w:r>
              <w:t>5520449</w:t>
            </w:r>
          </w:p>
        </w:tc>
        <w:tc>
          <w:tcPr>
            <w:tcW w:w="2129" w:type="dxa"/>
          </w:tcPr>
          <w:p w14:paraId="63973FBE" w14:textId="77777777" w:rsidR="002A1E3F" w:rsidRDefault="002A1E3F" w:rsidP="002A1E3F">
            <w:r>
              <w:t>186338</w:t>
            </w:r>
          </w:p>
        </w:tc>
      </w:tr>
      <w:tr w:rsidR="002A1E3F" w14:paraId="0F5BFA00" w14:textId="77777777" w:rsidTr="002A1E3F">
        <w:tc>
          <w:tcPr>
            <w:tcW w:w="2129" w:type="dxa"/>
          </w:tcPr>
          <w:p w14:paraId="7C5A5A82" w14:textId="77777777" w:rsidR="002A1E3F" w:rsidRDefault="002A1E3F" w:rsidP="002A1E3F">
            <w:r>
              <w:t>D2</w:t>
            </w:r>
          </w:p>
        </w:tc>
        <w:tc>
          <w:tcPr>
            <w:tcW w:w="2129" w:type="dxa"/>
          </w:tcPr>
          <w:p w14:paraId="314F245D" w14:textId="77777777" w:rsidR="002A1E3F" w:rsidRDefault="002A1E3F" w:rsidP="002A1E3F">
            <w:r>
              <w:t>1423</w:t>
            </w:r>
          </w:p>
        </w:tc>
        <w:tc>
          <w:tcPr>
            <w:tcW w:w="2129" w:type="dxa"/>
          </w:tcPr>
          <w:p w14:paraId="4432D66E" w14:textId="77777777" w:rsidR="002A1E3F" w:rsidRDefault="002A1E3F" w:rsidP="002A1E3F">
            <w:r>
              <w:t>9523</w:t>
            </w:r>
          </w:p>
        </w:tc>
        <w:tc>
          <w:tcPr>
            <w:tcW w:w="2129" w:type="dxa"/>
          </w:tcPr>
          <w:p w14:paraId="6D592136" w14:textId="77777777" w:rsidR="002A1E3F" w:rsidRDefault="002A1E3F" w:rsidP="002A1E3F">
            <w:r>
              <w:t>494</w:t>
            </w:r>
          </w:p>
        </w:tc>
      </w:tr>
    </w:tbl>
    <w:p w14:paraId="56927C55" w14:textId="77777777" w:rsidR="002A1E3F" w:rsidRPr="00D4792D" w:rsidRDefault="002A1E3F" w:rsidP="002A1E3F">
      <w:pPr>
        <w:jc w:val="center"/>
        <w:rPr>
          <w:i/>
        </w:rPr>
      </w:pPr>
      <w:r>
        <w:t xml:space="preserve">          </w:t>
      </w:r>
      <w:r>
        <w:rPr>
          <w:i/>
        </w:rPr>
        <w:t>Table 2</w:t>
      </w:r>
      <w:r w:rsidRPr="00E612FA">
        <w:rPr>
          <w:i/>
        </w:rPr>
        <w:t xml:space="preserve"> (Contingency Analysis for </w:t>
      </w:r>
      <w:r>
        <w:rPr>
          <w:i/>
        </w:rPr>
        <w:t># of shares</w:t>
      </w:r>
      <w:r w:rsidRPr="00E612FA">
        <w:rPr>
          <w:i/>
        </w:rPr>
        <w:t>)</w:t>
      </w:r>
    </w:p>
    <w:p w14:paraId="4CB8BAC5" w14:textId="77777777" w:rsidR="002A1E3F" w:rsidRDefault="002A1E3F" w:rsidP="002A1E3F"/>
    <w:p w14:paraId="65E1F500" w14:textId="3494F4AB" w:rsidR="002A1E3F" w:rsidRDefault="002A1E3F" w:rsidP="002A1E3F">
      <w:r>
        <w:t xml:space="preserve">                     </w:t>
      </w:r>
      <w:r w:rsidR="00B25CC6">
        <w:t xml:space="preserve">         </w:t>
      </w:r>
      <w:r>
        <w:t xml:space="preserve">   </w:t>
      </w:r>
      <w:r w:rsidR="00BE5210">
        <w:rPr>
          <w:noProof/>
          <w:lang w:eastAsia="en-US"/>
        </w:rPr>
        <w:drawing>
          <wp:inline distT="0" distB="0" distL="0" distR="0" wp14:anchorId="0E8FD9D4" wp14:editId="5A36AA9C">
            <wp:extent cx="3543300" cy="29519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4062" cy="2952615"/>
                    </a:xfrm>
                    <a:prstGeom prst="rect">
                      <a:avLst/>
                    </a:prstGeom>
                    <a:noFill/>
                    <a:ln>
                      <a:noFill/>
                    </a:ln>
                  </pic:spPr>
                </pic:pic>
              </a:graphicData>
            </a:graphic>
          </wp:inline>
        </w:drawing>
      </w:r>
    </w:p>
    <w:p w14:paraId="2880EE3F" w14:textId="77777777" w:rsidR="002A1E3F" w:rsidRDefault="002A1E3F" w:rsidP="002A1E3F">
      <w:pPr>
        <w:jc w:val="center"/>
      </w:pPr>
      <w:r>
        <w:t>Figure 4</w:t>
      </w:r>
    </w:p>
    <w:p w14:paraId="7540BA47" w14:textId="77777777" w:rsidR="002A1E3F" w:rsidRDefault="002A1E3F" w:rsidP="002A1E3F"/>
    <w:p w14:paraId="7E3C05A6" w14:textId="3E3137C9" w:rsidR="00BE5210" w:rsidRDefault="00BE5210" w:rsidP="002A1E3F">
      <w:r>
        <w:t xml:space="preserve">Cramer’s v for table 3 and table 4 are </w:t>
      </w:r>
      <w:r w:rsidR="00DB273A" w:rsidRPr="00DB273A">
        <w:t>0.004832872</w:t>
      </w:r>
      <w:r w:rsidR="00DB273A">
        <w:t xml:space="preserve"> and </w:t>
      </w:r>
      <w:r w:rsidR="00DB273A" w:rsidRPr="00DB273A">
        <w:t>0.0507463</w:t>
      </w:r>
      <w:r w:rsidR="00DB273A">
        <w:t>. So for table 4, it we can say there are some weak relationship between time and location</w:t>
      </w:r>
    </w:p>
    <w:p w14:paraId="146CCDAB" w14:textId="0AEAAC87" w:rsidR="00BE5210" w:rsidRDefault="00DB273A" w:rsidP="002A1E3F">
      <w:r>
        <w:t>From the mosaic plot, we can see that non-D2 is more likely to be traded in the morning, and D2 is more likely to be traded in the late 10 minutes</w:t>
      </w:r>
      <w:r w:rsidR="003723B5">
        <w:t>. Again, result is not significant.</w:t>
      </w:r>
    </w:p>
    <w:p w14:paraId="0135FD01" w14:textId="77777777" w:rsidR="00DB273A" w:rsidRDefault="00DB273A" w:rsidP="002A1E3F"/>
    <w:p w14:paraId="0F37C0D2" w14:textId="77777777" w:rsidR="00DB273A" w:rsidRDefault="00DB273A" w:rsidP="002A1E3F"/>
    <w:p w14:paraId="68ECE745" w14:textId="77777777" w:rsidR="00DB273A" w:rsidRDefault="00DB273A" w:rsidP="002A1E3F"/>
    <w:p w14:paraId="2CAD5DCC" w14:textId="77777777" w:rsidR="00B338E4" w:rsidRPr="00B338E4" w:rsidRDefault="00B338E4" w:rsidP="002A1E3F">
      <w:pPr>
        <w:rPr>
          <w:b/>
          <w:sz w:val="36"/>
          <w:szCs w:val="36"/>
        </w:rPr>
      </w:pPr>
      <w:r w:rsidRPr="00B338E4">
        <w:rPr>
          <w:b/>
          <w:sz w:val="36"/>
          <w:szCs w:val="36"/>
        </w:rPr>
        <w:t>Multinomial Logistic Regression</w:t>
      </w:r>
    </w:p>
    <w:p w14:paraId="11F422D2" w14:textId="77777777" w:rsidR="00B338E4" w:rsidRDefault="00B338E4" w:rsidP="002A1E3F"/>
    <w:p w14:paraId="5DE87F3F" w14:textId="77777777" w:rsidR="00EF04EA" w:rsidRPr="00EB591B" w:rsidRDefault="00EF04EA" w:rsidP="00EF04EA">
      <w:pPr>
        <w:jc w:val="center"/>
        <w:rPr>
          <w:b/>
        </w:rPr>
      </w:pPr>
      <w:r w:rsidRPr="00EB591B">
        <w:rPr>
          <w:b/>
        </w:rPr>
        <w:t>Mod</w:t>
      </w:r>
      <w:r>
        <w:rPr>
          <w:b/>
        </w:rPr>
        <w:t>el</w:t>
      </w:r>
      <w:r w:rsidRPr="00EB591B">
        <w:rPr>
          <w:b/>
        </w:rPr>
        <w:t xml:space="preserve">: </w:t>
      </w:r>
      <w:r>
        <w:rPr>
          <w:b/>
        </w:rPr>
        <w:t>In</w:t>
      </w:r>
      <m:oMath>
        <m:f>
          <m:fPr>
            <m:ctrlPr>
              <w:rPr>
                <w:rFonts w:ascii="Cambria Math" w:hAnsi="Cambria Math"/>
                <w:b/>
                <w:i/>
              </w:rPr>
            </m:ctrlPr>
          </m:fPr>
          <m:num>
            <m:r>
              <m:rPr>
                <m:sty m:val="bi"/>
              </m:rPr>
              <w:rPr>
                <w:rFonts w:ascii="Cambria Math" w:hAnsi="Cambria Math"/>
              </w:rPr>
              <m:t>P(exchange=?)</m:t>
            </m:r>
          </m:num>
          <m:den>
            <m:r>
              <m:rPr>
                <m:sty m:val="bi"/>
              </m:rPr>
              <w:rPr>
                <w:rFonts w:ascii="Cambria Math" w:hAnsi="Cambria Math"/>
              </w:rPr>
              <m:t>P(excahnge=B)</m:t>
            </m:r>
          </m:den>
        </m:f>
      </m:oMath>
      <w:r w:rsidRPr="00EB591B">
        <w:rPr>
          <w:b/>
        </w:rPr>
        <w:t xml:space="preserve"> =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Pr>
          <w:b/>
        </w:rPr>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Midday</m:t>
            </m:r>
          </m:sub>
        </m:sSub>
      </m:oMath>
      <w:r>
        <w:rPr>
          <w:b/>
        </w:rPr>
        <w:t>+</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Late</m:t>
            </m:r>
          </m:sub>
        </m:sSub>
      </m:oMath>
    </w:p>
    <w:p w14:paraId="3B666D20" w14:textId="77777777" w:rsidR="00EF04EA" w:rsidRDefault="00EF04EA" w:rsidP="002A1E3F"/>
    <w:tbl>
      <w:tblPr>
        <w:tblStyle w:val="TableGrid"/>
        <w:tblW w:w="0" w:type="auto"/>
        <w:jc w:val="center"/>
        <w:tblLook w:val="04A0" w:firstRow="1" w:lastRow="0" w:firstColumn="1" w:lastColumn="0" w:noHBand="0" w:noVBand="1"/>
      </w:tblPr>
      <w:tblGrid>
        <w:gridCol w:w="1474"/>
        <w:gridCol w:w="1833"/>
        <w:gridCol w:w="1685"/>
        <w:gridCol w:w="1889"/>
      </w:tblGrid>
      <w:tr w:rsidR="00EF04EA" w14:paraId="1EFE0AF3" w14:textId="77777777" w:rsidTr="00EF04EA">
        <w:trPr>
          <w:jc w:val="center"/>
        </w:trPr>
        <w:tc>
          <w:tcPr>
            <w:tcW w:w="1474" w:type="dxa"/>
          </w:tcPr>
          <w:p w14:paraId="63754B46" w14:textId="77777777" w:rsidR="00EF04EA" w:rsidRDefault="00EF04EA" w:rsidP="00EF04EA"/>
        </w:tc>
        <w:tc>
          <w:tcPr>
            <w:tcW w:w="1833" w:type="dxa"/>
          </w:tcPr>
          <w:p w14:paraId="25D5B6CA" w14:textId="77777777" w:rsidR="00EF04EA" w:rsidRDefault="00EF04EA" w:rsidP="00EF04EA">
            <w:r w:rsidRPr="0070590D">
              <w:rPr>
                <w:kern w:val="2"/>
                <w:sz w:val="21"/>
              </w:rPr>
              <w:t>Intercept</w:t>
            </w:r>
          </w:p>
        </w:tc>
        <w:tc>
          <w:tcPr>
            <w:tcW w:w="1685" w:type="dxa"/>
          </w:tcPr>
          <w:p w14:paraId="12D22E9D" w14:textId="77777777" w:rsidR="00EF04EA" w:rsidRPr="00D24F42" w:rsidRDefault="00EF04EA" w:rsidP="00EF04EA">
            <w:pPr>
              <w:rPr>
                <w:kern w:val="2"/>
                <w:sz w:val="21"/>
                <w:vertAlign w:val="subscript"/>
              </w:rPr>
            </w:pPr>
            <w:proofErr w:type="spellStart"/>
            <w:r>
              <w:rPr>
                <w:kern w:val="2"/>
                <w:sz w:val="21"/>
              </w:rPr>
              <w:t>I</w:t>
            </w:r>
            <w:r>
              <w:rPr>
                <w:kern w:val="2"/>
                <w:sz w:val="21"/>
                <w:vertAlign w:val="subscript"/>
              </w:rPr>
              <w:t>Midday</w:t>
            </w:r>
            <w:proofErr w:type="spellEnd"/>
          </w:p>
        </w:tc>
        <w:tc>
          <w:tcPr>
            <w:tcW w:w="1889" w:type="dxa"/>
          </w:tcPr>
          <w:p w14:paraId="2452FE99" w14:textId="77777777" w:rsidR="00EF04EA" w:rsidRPr="00D24F42" w:rsidRDefault="00EF04EA" w:rsidP="00EF04EA">
            <w:pPr>
              <w:rPr>
                <w:vertAlign w:val="subscript"/>
              </w:rPr>
            </w:pPr>
            <w:proofErr w:type="spellStart"/>
            <w:r>
              <w:t>I</w:t>
            </w:r>
            <w:r>
              <w:rPr>
                <w:vertAlign w:val="subscript"/>
              </w:rPr>
              <w:t>Late</w:t>
            </w:r>
            <w:proofErr w:type="spellEnd"/>
          </w:p>
        </w:tc>
      </w:tr>
      <w:tr w:rsidR="00EF04EA" w14:paraId="56A31213" w14:textId="77777777" w:rsidTr="00EF04EA">
        <w:trPr>
          <w:jc w:val="center"/>
        </w:trPr>
        <w:tc>
          <w:tcPr>
            <w:tcW w:w="1474" w:type="dxa"/>
          </w:tcPr>
          <w:p w14:paraId="12F6DE2D" w14:textId="77777777" w:rsidR="00EF04EA" w:rsidRDefault="00EF04EA" w:rsidP="00EF04EA">
            <w:r>
              <w:t>D2</w:t>
            </w:r>
          </w:p>
        </w:tc>
        <w:tc>
          <w:tcPr>
            <w:tcW w:w="1833" w:type="dxa"/>
          </w:tcPr>
          <w:p w14:paraId="23B62C48" w14:textId="77777777" w:rsidR="00EF04EA" w:rsidRDefault="00EF04EA" w:rsidP="00EF04EA">
            <w:r>
              <w:t xml:space="preserve">7.866580   </w:t>
            </w:r>
          </w:p>
        </w:tc>
        <w:tc>
          <w:tcPr>
            <w:tcW w:w="1685" w:type="dxa"/>
          </w:tcPr>
          <w:p w14:paraId="1ECD8805" w14:textId="77777777" w:rsidR="00EF04EA" w:rsidRPr="0070590D" w:rsidRDefault="00EF04EA" w:rsidP="00EF04EA">
            <w:pPr>
              <w:rPr>
                <w:kern w:val="2"/>
                <w:sz w:val="21"/>
              </w:rPr>
            </w:pPr>
            <w:r>
              <w:t>-4.243032</w:t>
            </w:r>
          </w:p>
        </w:tc>
        <w:tc>
          <w:tcPr>
            <w:tcW w:w="1889" w:type="dxa"/>
          </w:tcPr>
          <w:p w14:paraId="4DE7F4B1" w14:textId="77777777" w:rsidR="00EF04EA" w:rsidRDefault="00EF04EA" w:rsidP="00EF04EA">
            <w:r>
              <w:t>-</w:t>
            </w:r>
            <w:proofErr w:type="gramStart"/>
            <w:r>
              <w:t xml:space="preserve">3.597384     </w:t>
            </w:r>
            <w:proofErr w:type="gramEnd"/>
          </w:p>
        </w:tc>
      </w:tr>
      <w:tr w:rsidR="00EF04EA" w14:paraId="5815D6EE" w14:textId="77777777" w:rsidTr="00EF04EA">
        <w:trPr>
          <w:jc w:val="center"/>
        </w:trPr>
        <w:tc>
          <w:tcPr>
            <w:tcW w:w="1474" w:type="dxa"/>
          </w:tcPr>
          <w:p w14:paraId="48F952B2" w14:textId="77777777" w:rsidR="00EF04EA" w:rsidRDefault="00EF04EA" w:rsidP="00EF04EA">
            <w:r>
              <w:t>O</w:t>
            </w:r>
          </w:p>
        </w:tc>
        <w:tc>
          <w:tcPr>
            <w:tcW w:w="1833" w:type="dxa"/>
          </w:tcPr>
          <w:p w14:paraId="1FE650CE" w14:textId="77777777" w:rsidR="00EF04EA" w:rsidRDefault="00EF04EA" w:rsidP="00EF04EA">
            <w:r>
              <w:t xml:space="preserve">7.447675   </w:t>
            </w:r>
          </w:p>
        </w:tc>
        <w:tc>
          <w:tcPr>
            <w:tcW w:w="1685" w:type="dxa"/>
          </w:tcPr>
          <w:p w14:paraId="61B6B604" w14:textId="77777777" w:rsidR="00EF04EA" w:rsidRPr="00170BD9" w:rsidRDefault="00EF04EA" w:rsidP="00EF04EA">
            <w:pPr>
              <w:pStyle w:val="HTMLPreformatted"/>
              <w:rPr>
                <w:rFonts w:asciiTheme="minorHAnsi" w:eastAsiaTheme="minorEastAsia" w:hAnsiTheme="minorHAnsi" w:cstheme="minorBidi"/>
                <w:kern w:val="2"/>
                <w:sz w:val="21"/>
                <w:szCs w:val="22"/>
              </w:rPr>
            </w:pPr>
            <w:r>
              <w:t>-4.340347</w:t>
            </w:r>
          </w:p>
        </w:tc>
        <w:tc>
          <w:tcPr>
            <w:tcW w:w="1889" w:type="dxa"/>
          </w:tcPr>
          <w:p w14:paraId="3971A6B9" w14:textId="77777777" w:rsidR="00EF04EA" w:rsidRDefault="00EF04EA" w:rsidP="00EF04EA">
            <w:r>
              <w:t>-</w:t>
            </w:r>
            <w:proofErr w:type="gramStart"/>
            <w:r>
              <w:t xml:space="preserve">3.892246     </w:t>
            </w:r>
            <w:proofErr w:type="gramEnd"/>
          </w:p>
        </w:tc>
      </w:tr>
      <w:tr w:rsidR="00EF04EA" w14:paraId="4F1CD4BE" w14:textId="77777777" w:rsidTr="00EF04EA">
        <w:trPr>
          <w:jc w:val="center"/>
        </w:trPr>
        <w:tc>
          <w:tcPr>
            <w:tcW w:w="1474" w:type="dxa"/>
          </w:tcPr>
          <w:p w14:paraId="58E34C7D" w14:textId="77777777" w:rsidR="00EF04EA" w:rsidRDefault="00EF04EA" w:rsidP="00EF04EA">
            <w:r>
              <w:t>Q</w:t>
            </w:r>
          </w:p>
        </w:tc>
        <w:tc>
          <w:tcPr>
            <w:tcW w:w="1833" w:type="dxa"/>
          </w:tcPr>
          <w:p w14:paraId="22FA440F" w14:textId="77777777" w:rsidR="00EF04EA" w:rsidRDefault="00EF04EA" w:rsidP="00EF04EA">
            <w:r>
              <w:t xml:space="preserve">6.161640   </w:t>
            </w:r>
          </w:p>
        </w:tc>
        <w:tc>
          <w:tcPr>
            <w:tcW w:w="1685" w:type="dxa"/>
          </w:tcPr>
          <w:p w14:paraId="7611B575" w14:textId="77777777" w:rsidR="00EF04EA" w:rsidRPr="0070590D" w:rsidRDefault="00EF04EA" w:rsidP="00EF04EA">
            <w:pPr>
              <w:rPr>
                <w:kern w:val="2"/>
                <w:sz w:val="21"/>
              </w:rPr>
            </w:pPr>
            <w:r>
              <w:t>-4.143005</w:t>
            </w:r>
          </w:p>
        </w:tc>
        <w:tc>
          <w:tcPr>
            <w:tcW w:w="1889" w:type="dxa"/>
          </w:tcPr>
          <w:p w14:paraId="206B4AAF" w14:textId="77777777" w:rsidR="00EF04EA" w:rsidRDefault="00EF04EA" w:rsidP="00EF04EA">
            <w:r>
              <w:t>-</w:t>
            </w:r>
            <w:proofErr w:type="gramStart"/>
            <w:r>
              <w:t xml:space="preserve">3.137077     </w:t>
            </w:r>
            <w:proofErr w:type="gramEnd"/>
          </w:p>
        </w:tc>
      </w:tr>
    </w:tbl>
    <w:p w14:paraId="201A6D91" w14:textId="77777777" w:rsidR="00B25CC6" w:rsidRDefault="00B25CC6" w:rsidP="00B25CC6">
      <w:pPr>
        <w:jc w:val="center"/>
      </w:pPr>
      <w:r>
        <w:t>Table 5 (Coefficients of MLR model)</w:t>
      </w:r>
    </w:p>
    <w:p w14:paraId="30EA26C6" w14:textId="77777777" w:rsidR="00B25CC6" w:rsidRDefault="00B25CC6" w:rsidP="002A1E3F"/>
    <w:p w14:paraId="21DE3E44" w14:textId="77777777" w:rsidR="00EF04EA" w:rsidRDefault="00EF04EA" w:rsidP="002A1E3F">
      <w:r>
        <w:t xml:space="preserve">The </w:t>
      </w:r>
      <w:r w:rsidRPr="00170BD9">
        <w:t>negative log-likelihood</w:t>
      </w:r>
      <w:r>
        <w:t xml:space="preserve"> for this model is </w:t>
      </w:r>
      <w:r w:rsidRPr="00EF04EA">
        <w:t>102959.091624</w:t>
      </w:r>
      <w:r>
        <w:t>, which is much better than the previous ones (more than 150000)</w:t>
      </w:r>
    </w:p>
    <w:p w14:paraId="6607835A" w14:textId="77777777" w:rsidR="00EF04EA" w:rsidRPr="00EF04EA" w:rsidRDefault="00EF04EA" w:rsidP="002A1E3F">
      <w:pPr>
        <w:rPr>
          <w:b/>
        </w:rPr>
      </w:pPr>
      <w:r w:rsidRPr="00EF04EA">
        <w:rPr>
          <w:b/>
        </w:rPr>
        <w:t>Interpretation:</w:t>
      </w:r>
    </w:p>
    <w:p w14:paraId="49470CEE" w14:textId="77777777" w:rsidR="00EF04EA" w:rsidRDefault="00EF04EA" w:rsidP="00EF04EA">
      <w:r>
        <w:t>An example of interpretation of coefficient of indicator variable:</w:t>
      </w:r>
    </w:p>
    <w:p w14:paraId="45C7DC41" w14:textId="77777777" w:rsidR="00EF04EA" w:rsidRPr="004A3AC4" w:rsidRDefault="00EF04EA" w:rsidP="00EF04EA">
      <w:pPr>
        <w:jc w:val="center"/>
        <w:rPr>
          <w:b/>
        </w:rPr>
      </w:pPr>
      <w:r w:rsidRPr="004A3AC4">
        <w:rPr>
          <w:b/>
        </w:rPr>
        <w:t>In</w:t>
      </w:r>
      <m:oMath>
        <m:f>
          <m:fPr>
            <m:ctrlPr>
              <w:rPr>
                <w:rFonts w:ascii="Cambria Math" w:hAnsi="Cambria Math"/>
                <w:b/>
                <w:i/>
              </w:rPr>
            </m:ctrlPr>
          </m:fPr>
          <m:num>
            <m:r>
              <m:rPr>
                <m:sty m:val="bi"/>
              </m:rPr>
              <w:rPr>
                <w:rFonts w:ascii="Cambria Math" w:hAnsi="Cambria Math"/>
              </w:rPr>
              <m:t>P(exchange=D</m:t>
            </m:r>
            <m:r>
              <m:rPr>
                <m:sty m:val="bi"/>
              </m:rPr>
              <w:rPr>
                <w:rFonts w:ascii="Cambria Math" w:hAnsi="Cambria Math"/>
              </w:rPr>
              <m:t>2)</m:t>
            </m:r>
          </m:num>
          <m:den>
            <m:r>
              <m:rPr>
                <m:sty m:val="bi"/>
              </m:rPr>
              <w:rPr>
                <w:rFonts w:ascii="Cambria Math" w:hAnsi="Cambria Math"/>
              </w:rPr>
              <m:t>P(excahnge=D</m:t>
            </m:r>
            <m:r>
              <m:rPr>
                <m:sty m:val="bi"/>
              </m:rPr>
              <w:rPr>
                <w:rFonts w:ascii="Cambria Math" w:hAnsi="Cambria Math"/>
              </w:rPr>
              <m:t>1)</m:t>
            </m:r>
          </m:den>
        </m:f>
      </m:oMath>
      <w:r w:rsidRPr="004A3AC4">
        <w:rPr>
          <w:b/>
        </w:rPr>
        <w:t xml:space="preserve"> = </w:t>
      </w:r>
      <w:r>
        <w:rPr>
          <w:b/>
          <w:kern w:val="2"/>
          <w:sz w:val="21"/>
        </w:rPr>
        <w:t>7.866580</w:t>
      </w:r>
      <w:r w:rsidRPr="004A3AC4">
        <w:rPr>
          <w:b/>
          <w:kern w:val="2"/>
          <w:sz w:val="21"/>
        </w:rPr>
        <w:t xml:space="preserve"> -</w:t>
      </w:r>
      <w:r>
        <w:rPr>
          <w:b/>
          <w:kern w:val="2"/>
          <w:sz w:val="21"/>
        </w:rPr>
        <w:t>4.243032</w:t>
      </w:r>
      <m:oMath>
        <m:r>
          <m:rPr>
            <m:sty m:val="bi"/>
          </m:rPr>
          <w:rPr>
            <w:rFonts w:ascii="Cambria Math" w:hAnsi="Cambria Math"/>
          </w:rPr>
          <m:t>×</m:t>
        </m:r>
      </m:oMath>
      <w:r w:rsidRPr="004A3AC4">
        <w:rPr>
          <w:b/>
          <w:kern w:val="2"/>
          <w:sz w:val="21"/>
        </w:rPr>
        <w:t>I</w:t>
      </w:r>
      <w:r w:rsidRPr="004A3AC4">
        <w:rPr>
          <w:b/>
          <w:kern w:val="2"/>
          <w:sz w:val="21"/>
          <w:vertAlign w:val="subscript"/>
        </w:rPr>
        <w:t>Midday</w:t>
      </w:r>
      <w:r w:rsidRPr="004A3AC4">
        <w:rPr>
          <w:b/>
          <w:kern w:val="2"/>
          <w:sz w:val="21"/>
        </w:rPr>
        <w:t xml:space="preserve"> -</w:t>
      </w:r>
      <w:r>
        <w:rPr>
          <w:b/>
          <w:kern w:val="2"/>
          <w:sz w:val="21"/>
        </w:rPr>
        <w:t>3.597384</w:t>
      </w:r>
      <m:oMath>
        <m:r>
          <m:rPr>
            <m:sty m:val="bi"/>
          </m:rPr>
          <w:rPr>
            <w:rFonts w:ascii="Cambria Math" w:hAnsi="Cambria Math"/>
          </w:rPr>
          <m:t>×</m:t>
        </m:r>
      </m:oMath>
      <w:r w:rsidRPr="004A3AC4">
        <w:rPr>
          <w:b/>
          <w:kern w:val="2"/>
          <w:sz w:val="21"/>
        </w:rPr>
        <w:t xml:space="preserve"> I</w:t>
      </w:r>
      <w:r w:rsidRPr="004A3AC4">
        <w:rPr>
          <w:b/>
          <w:kern w:val="2"/>
          <w:sz w:val="21"/>
          <w:vertAlign w:val="subscript"/>
        </w:rPr>
        <w:t>Late</w:t>
      </w:r>
    </w:p>
    <w:p w14:paraId="1F5982A1" w14:textId="77777777" w:rsidR="00EF04EA" w:rsidRDefault="00EF04EA" w:rsidP="00EF04EA">
      <w:pPr>
        <w:pStyle w:val="ListParagraph"/>
        <w:numPr>
          <w:ilvl w:val="0"/>
          <w:numId w:val="1"/>
        </w:numPr>
      </w:pPr>
      <w:r>
        <w:t xml:space="preserve">The log odds of trade happening in exchange D as D2 </w:t>
      </w:r>
      <w:proofErr w:type="spellStart"/>
      <w:r>
        <w:t>vs</w:t>
      </w:r>
      <w:proofErr w:type="spellEnd"/>
      <w:r>
        <w:t xml:space="preserve"> D1 will decrease by 4.243032(b_12) if moving from time=early to time=midday</w:t>
      </w:r>
    </w:p>
    <w:p w14:paraId="47F52C3C" w14:textId="77777777" w:rsidR="00EF04EA" w:rsidRDefault="00EF04EA" w:rsidP="002A1E3F">
      <w:pPr>
        <w:pStyle w:val="ListParagraph"/>
        <w:numPr>
          <w:ilvl w:val="0"/>
          <w:numId w:val="1"/>
        </w:numPr>
      </w:pPr>
      <w:r>
        <w:t xml:space="preserve">The log odds of trade happening in exchange D as D2 </w:t>
      </w:r>
      <w:proofErr w:type="spellStart"/>
      <w:r>
        <w:t>vs</w:t>
      </w:r>
      <w:proofErr w:type="spellEnd"/>
      <w:r>
        <w:t xml:space="preserve"> D1 will decrease by 3.597384(b_13) if moving from time=early to time=late</w:t>
      </w:r>
    </w:p>
    <w:p w14:paraId="23AEDA28" w14:textId="77777777" w:rsidR="00B25CC6" w:rsidRDefault="00B25CC6" w:rsidP="00B25CC6">
      <w:pPr>
        <w:pStyle w:val="ListParagraph"/>
        <w:numPr>
          <w:ilvl w:val="0"/>
          <w:numId w:val="1"/>
        </w:numPr>
      </w:pPr>
      <w:r>
        <w:t>The result displays trades happening later in a day in exchange D is more likely to be classified as D1.</w:t>
      </w:r>
    </w:p>
    <w:p w14:paraId="66EEEF8D" w14:textId="77777777" w:rsidR="003643DC" w:rsidRDefault="003643DC" w:rsidP="003643DC"/>
    <w:p w14:paraId="7768CF8F" w14:textId="22B06D67" w:rsidR="003643DC" w:rsidRPr="003643DC" w:rsidRDefault="003643DC" w:rsidP="003643DC">
      <w:pPr>
        <w:rPr>
          <w:b/>
          <w:sz w:val="36"/>
          <w:szCs w:val="36"/>
        </w:rPr>
      </w:pPr>
      <w:r w:rsidRPr="003643DC">
        <w:rPr>
          <w:b/>
          <w:sz w:val="36"/>
          <w:szCs w:val="36"/>
        </w:rPr>
        <w:t>Clustering</w:t>
      </w:r>
    </w:p>
    <w:p w14:paraId="2E2C545A" w14:textId="77777777" w:rsidR="003643DC" w:rsidRDefault="003643DC" w:rsidP="003643DC"/>
    <w:p w14:paraId="65CD50E6" w14:textId="37CD3CCE" w:rsidR="003643DC" w:rsidRDefault="003643DC" w:rsidP="003643DC">
      <w:r>
        <w:t>Please see “Clustering plots” folder</w:t>
      </w:r>
    </w:p>
    <w:p w14:paraId="2D2EB42C" w14:textId="31B01B70" w:rsidR="00F145FB" w:rsidRDefault="003A6D22" w:rsidP="003643DC">
      <w:r>
        <w:t xml:space="preserve">Three data files represent the trading volume for each stock through all stock exchanges in the first ten minutes, in the last ten minutes, and in the remaining time. </w:t>
      </w:r>
      <w:r w:rsidR="00F145FB">
        <w:t>Each column represents one stock exchange, each row represents one stock, and the number in cell represents the trading volume of the stock in the corresponding stock exchange. We standardize the data by dividing each element by row total.</w:t>
      </w:r>
    </w:p>
    <w:p w14:paraId="3A5DB3F3" w14:textId="73C2C81C" w:rsidR="003643DC" w:rsidRDefault="003A6D22" w:rsidP="003643DC">
      <w:r>
        <w:t>What we do here is trying to cluster all the stock in order to minimize the within-group variation and maximize between-group variation. Stocks in the same cluster behave similarly, so we can explore the characteristic of each group. Basically we use k-means clustering</w:t>
      </w:r>
      <w:r w:rsidR="00F145FB">
        <w:t>, and</w:t>
      </w:r>
      <w:r w:rsidR="00F145FB">
        <w:rPr>
          <w:rFonts w:hint="eastAsia"/>
        </w:rPr>
        <w:t xml:space="preserve"> we would choose the clusters with highest </w:t>
      </w:r>
      <w:r w:rsidR="00F145FB">
        <w:t>CH value.</w:t>
      </w:r>
    </w:p>
    <w:p w14:paraId="1E7C056A" w14:textId="77777777" w:rsidR="00F145FB" w:rsidRPr="00C005DB" w:rsidRDefault="00F145FB" w:rsidP="00F145FB">
      <w:pPr>
        <w:rPr>
          <w:b/>
        </w:rPr>
      </w:pPr>
      <m:oMathPara>
        <m:oMath>
          <m:r>
            <m:rPr>
              <m:sty m:val="b"/>
            </m:rPr>
            <w:rPr>
              <w:rFonts w:ascii="Cambria Math" w:hAnsi="Cambria Math"/>
            </w:rPr>
            <m:t>CH</m:t>
          </m:r>
          <m:d>
            <m:dPr>
              <m:ctrlPr>
                <w:rPr>
                  <w:rFonts w:ascii="Cambria Math" w:hAnsi="Cambria Math"/>
                  <w:b/>
                </w:rPr>
              </m:ctrlPr>
            </m:dPr>
            <m:e>
              <m:r>
                <m:rPr>
                  <m:sty m:val="b"/>
                </m:rPr>
                <w:rPr>
                  <w:rFonts w:ascii="Cambria Math" w:hAnsi="Cambria Math"/>
                </w:rPr>
                <m:t>K</m:t>
              </m:r>
            </m:e>
          </m:d>
          <m:r>
            <m:rPr>
              <m:sty m:val="b"/>
            </m:rPr>
            <w:rPr>
              <w:rFonts w:ascii="Cambria Math" w:hAnsi="Cambria Math"/>
            </w:rPr>
            <m:t>=</m:t>
          </m:r>
          <m:f>
            <m:fPr>
              <m:ctrlPr>
                <w:rPr>
                  <w:rFonts w:ascii="Cambria Math" w:hAnsi="Cambria Math"/>
                  <w:b/>
                </w:rPr>
              </m:ctrlPr>
            </m:fPr>
            <m:num>
              <m:r>
                <m:rPr>
                  <m:sty m:val="b"/>
                </m:rPr>
                <w:rPr>
                  <w:rFonts w:ascii="Cambria Math" w:hAnsi="Cambria Math"/>
                </w:rPr>
                <m:t>B(K)/(K-1)</m:t>
              </m:r>
            </m:num>
            <m:den>
              <m:r>
                <m:rPr>
                  <m:sty m:val="b"/>
                </m:rPr>
                <w:rPr>
                  <w:rFonts w:ascii="Cambria Math" w:hAnsi="Cambria Math"/>
                </w:rPr>
                <m:t>W(K)/(n-k)</m:t>
              </m:r>
            </m:den>
          </m:f>
        </m:oMath>
      </m:oMathPara>
    </w:p>
    <w:p w14:paraId="7CB5A1AD" w14:textId="77777777" w:rsidR="00F145FB" w:rsidRDefault="00F145FB" w:rsidP="003643DC"/>
    <w:p w14:paraId="05C6E7DA" w14:textId="5735F956" w:rsidR="003A6D22" w:rsidRDefault="00F145FB" w:rsidP="003643DC">
      <w:r>
        <w:t>For all the three time periods, CH value rises first and then starts to decrease after k=6. So we will mainly study k=2,3,4,5,6.</w:t>
      </w:r>
    </w:p>
    <w:p w14:paraId="6F2AC78A" w14:textId="77777777" w:rsidR="00F145FB" w:rsidRDefault="00F145FB" w:rsidP="003643DC"/>
    <w:p w14:paraId="78B3DDD9" w14:textId="5D76AF44" w:rsidR="003A6D22" w:rsidRPr="00E33878" w:rsidRDefault="00F145FB" w:rsidP="003643DC">
      <w:pPr>
        <w:rPr>
          <w:b/>
        </w:rPr>
      </w:pPr>
      <w:r w:rsidRPr="00E33878">
        <w:rPr>
          <w:b/>
        </w:rPr>
        <w:t>Interpretation of clustering plot:</w:t>
      </w:r>
    </w:p>
    <w:p w14:paraId="4CAB29FD" w14:textId="77777777" w:rsidR="00F145FB" w:rsidRDefault="00F145FB" w:rsidP="003643DC"/>
    <w:p w14:paraId="706D62A4" w14:textId="78693AEC" w:rsidR="003A6D22" w:rsidRDefault="00F145FB" w:rsidP="003643DC">
      <w:r>
        <w:t xml:space="preserve">                            </w:t>
      </w:r>
      <w:r>
        <w:rPr>
          <w:noProof/>
          <w:lang w:eastAsia="en-US"/>
        </w:rPr>
        <w:drawing>
          <wp:inline distT="0" distB="0" distL="0" distR="0" wp14:anchorId="5CD725EE" wp14:editId="26EF0727">
            <wp:extent cx="3657600" cy="35417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24" cy="3541748"/>
                    </a:xfrm>
                    <a:prstGeom prst="rect">
                      <a:avLst/>
                    </a:prstGeom>
                    <a:noFill/>
                    <a:ln>
                      <a:noFill/>
                    </a:ln>
                  </pic:spPr>
                </pic:pic>
              </a:graphicData>
            </a:graphic>
          </wp:inline>
        </w:drawing>
      </w:r>
    </w:p>
    <w:p w14:paraId="3AF231B2" w14:textId="64B8506A" w:rsidR="00F145FB" w:rsidRDefault="00F145FB" w:rsidP="000A7605">
      <w:pPr>
        <w:jc w:val="center"/>
      </w:pPr>
      <w:r>
        <w:t xml:space="preserve">Figure 5: Clustering plot of early trading </w:t>
      </w:r>
      <w:r w:rsidR="000A7605">
        <w:t>and k=2</w:t>
      </w:r>
    </w:p>
    <w:p w14:paraId="05714C3C" w14:textId="77777777" w:rsidR="003643DC" w:rsidRDefault="003643DC" w:rsidP="003643DC"/>
    <w:p w14:paraId="780677F3" w14:textId="335B7C5D" w:rsidR="00F145FB" w:rsidRDefault="000A7605" w:rsidP="003643DC">
      <w:r>
        <w:t>The determent factor in this clustering is exchange D. If most of the trades of a certain stock happen in exchange D, it might be labeled red; if most of the trades are done in other exchanges, the stock will be labeled green in the plot.</w:t>
      </w:r>
      <w:r w:rsidR="005F3F3C">
        <w:t xml:space="preserve"> So the next step is to explore the features in each group.</w:t>
      </w:r>
    </w:p>
    <w:p w14:paraId="0DF1CC33" w14:textId="77777777" w:rsidR="000A7605" w:rsidRDefault="000A7605" w:rsidP="003643DC"/>
    <w:tbl>
      <w:tblPr>
        <w:tblStyle w:val="TableGrid"/>
        <w:tblW w:w="0" w:type="auto"/>
        <w:tblLook w:val="04A0" w:firstRow="1" w:lastRow="0" w:firstColumn="1" w:lastColumn="0" w:noHBand="0" w:noVBand="1"/>
      </w:tblPr>
      <w:tblGrid>
        <w:gridCol w:w="2129"/>
        <w:gridCol w:w="2129"/>
        <w:gridCol w:w="2129"/>
        <w:gridCol w:w="2129"/>
      </w:tblGrid>
      <w:tr w:rsidR="002C696E" w14:paraId="71065D73" w14:textId="77777777" w:rsidTr="002C696E">
        <w:tc>
          <w:tcPr>
            <w:tcW w:w="2129" w:type="dxa"/>
          </w:tcPr>
          <w:p w14:paraId="51749939" w14:textId="77777777" w:rsidR="002C696E" w:rsidRDefault="002C696E" w:rsidP="003643DC"/>
        </w:tc>
        <w:tc>
          <w:tcPr>
            <w:tcW w:w="2129" w:type="dxa"/>
          </w:tcPr>
          <w:p w14:paraId="0126F02F" w14:textId="75830047" w:rsidR="002C696E" w:rsidRDefault="002C696E" w:rsidP="003643DC">
            <w:r>
              <w:t>Early</w:t>
            </w:r>
          </w:p>
        </w:tc>
        <w:tc>
          <w:tcPr>
            <w:tcW w:w="2129" w:type="dxa"/>
          </w:tcPr>
          <w:p w14:paraId="4DD8F1B2" w14:textId="3905F77A" w:rsidR="002C696E" w:rsidRDefault="002C696E" w:rsidP="003643DC">
            <w:r>
              <w:t>Midday</w:t>
            </w:r>
          </w:p>
        </w:tc>
        <w:tc>
          <w:tcPr>
            <w:tcW w:w="2129" w:type="dxa"/>
          </w:tcPr>
          <w:p w14:paraId="16BD2378" w14:textId="77B3AC09" w:rsidR="002C696E" w:rsidRDefault="002C696E" w:rsidP="003643DC">
            <w:r>
              <w:t>Late</w:t>
            </w:r>
          </w:p>
        </w:tc>
      </w:tr>
      <w:tr w:rsidR="002C696E" w14:paraId="22D5EDA2" w14:textId="77777777" w:rsidTr="002C696E">
        <w:tc>
          <w:tcPr>
            <w:tcW w:w="2129" w:type="dxa"/>
          </w:tcPr>
          <w:p w14:paraId="1C3C0116" w14:textId="42DBBCE5" w:rsidR="002C696E" w:rsidRDefault="002C696E" w:rsidP="003643DC">
            <w:r>
              <w:t>2</w:t>
            </w:r>
          </w:p>
        </w:tc>
        <w:tc>
          <w:tcPr>
            <w:tcW w:w="2129" w:type="dxa"/>
          </w:tcPr>
          <w:p w14:paraId="450269A8" w14:textId="2765C765" w:rsidR="002C696E" w:rsidRDefault="002C696E" w:rsidP="003643DC">
            <w:r>
              <w:t>D1</w:t>
            </w:r>
          </w:p>
        </w:tc>
        <w:tc>
          <w:tcPr>
            <w:tcW w:w="2129" w:type="dxa"/>
          </w:tcPr>
          <w:p w14:paraId="089C2282" w14:textId="74DFC7A1" w:rsidR="002C696E" w:rsidRDefault="002C696E" w:rsidP="003643DC">
            <w:r>
              <w:t>D1</w:t>
            </w:r>
          </w:p>
        </w:tc>
        <w:tc>
          <w:tcPr>
            <w:tcW w:w="2129" w:type="dxa"/>
          </w:tcPr>
          <w:p w14:paraId="68E48BD9" w14:textId="0DE226B4" w:rsidR="002C696E" w:rsidRDefault="002C696E" w:rsidP="003643DC">
            <w:r>
              <w:t>D</w:t>
            </w:r>
          </w:p>
        </w:tc>
      </w:tr>
      <w:tr w:rsidR="002C696E" w14:paraId="40222850" w14:textId="77777777" w:rsidTr="002C696E">
        <w:tc>
          <w:tcPr>
            <w:tcW w:w="2129" w:type="dxa"/>
          </w:tcPr>
          <w:p w14:paraId="040A259D" w14:textId="02EA7F20" w:rsidR="002C696E" w:rsidRDefault="002C696E" w:rsidP="003643DC">
            <w:r>
              <w:t>3</w:t>
            </w:r>
          </w:p>
        </w:tc>
        <w:tc>
          <w:tcPr>
            <w:tcW w:w="2129" w:type="dxa"/>
          </w:tcPr>
          <w:p w14:paraId="1451AFA3" w14:textId="069F30C2" w:rsidR="002C696E" w:rsidRDefault="002C696E" w:rsidP="003643DC">
            <w:r>
              <w:t>D1</w:t>
            </w:r>
            <w:proofErr w:type="gramStart"/>
            <w:r>
              <w:t>,N</w:t>
            </w:r>
            <w:proofErr w:type="gramEnd"/>
          </w:p>
        </w:tc>
        <w:tc>
          <w:tcPr>
            <w:tcW w:w="2129" w:type="dxa"/>
          </w:tcPr>
          <w:p w14:paraId="1CCBAB27" w14:textId="47FA6E50" w:rsidR="002C696E" w:rsidRDefault="002C696E" w:rsidP="003643DC">
            <w:r>
              <w:t>D1</w:t>
            </w:r>
            <w:proofErr w:type="gramStart"/>
            <w:r>
              <w:t>,P</w:t>
            </w:r>
            <w:proofErr w:type="gramEnd"/>
          </w:p>
        </w:tc>
        <w:tc>
          <w:tcPr>
            <w:tcW w:w="2129" w:type="dxa"/>
          </w:tcPr>
          <w:p w14:paraId="4C71ADB7" w14:textId="4303EC3A" w:rsidR="002C696E" w:rsidRDefault="00C946D3" w:rsidP="003643DC">
            <w:r>
              <w:t>D</w:t>
            </w:r>
            <w:proofErr w:type="gramStart"/>
            <w:r>
              <w:t>,N</w:t>
            </w:r>
            <w:proofErr w:type="gramEnd"/>
          </w:p>
        </w:tc>
      </w:tr>
      <w:tr w:rsidR="002C696E" w14:paraId="45E4F295" w14:textId="77777777" w:rsidTr="002C696E">
        <w:tc>
          <w:tcPr>
            <w:tcW w:w="2129" w:type="dxa"/>
          </w:tcPr>
          <w:p w14:paraId="79714EF0" w14:textId="791BB19C" w:rsidR="002C696E" w:rsidRDefault="002C696E" w:rsidP="003643DC">
            <w:r>
              <w:t>4</w:t>
            </w:r>
          </w:p>
        </w:tc>
        <w:tc>
          <w:tcPr>
            <w:tcW w:w="2129" w:type="dxa"/>
          </w:tcPr>
          <w:p w14:paraId="0AEE5124" w14:textId="241E2565" w:rsidR="002C696E" w:rsidRDefault="002C696E" w:rsidP="003643DC">
            <w:r>
              <w:t>D1</w:t>
            </w:r>
            <w:proofErr w:type="gramStart"/>
            <w:r>
              <w:t>,N,P</w:t>
            </w:r>
            <w:proofErr w:type="gramEnd"/>
          </w:p>
        </w:tc>
        <w:tc>
          <w:tcPr>
            <w:tcW w:w="2129" w:type="dxa"/>
          </w:tcPr>
          <w:p w14:paraId="73AB809B" w14:textId="7A564343" w:rsidR="002C696E" w:rsidRDefault="002C696E" w:rsidP="003643DC">
            <w:r>
              <w:t>D1</w:t>
            </w:r>
            <w:proofErr w:type="gramStart"/>
            <w:r>
              <w:t>,P,D2</w:t>
            </w:r>
            <w:proofErr w:type="gramEnd"/>
          </w:p>
        </w:tc>
        <w:tc>
          <w:tcPr>
            <w:tcW w:w="2129" w:type="dxa"/>
          </w:tcPr>
          <w:p w14:paraId="1571B2CC" w14:textId="088A469D" w:rsidR="002C696E" w:rsidRDefault="00C946D3" w:rsidP="003643DC">
            <w:r>
              <w:t>D</w:t>
            </w:r>
            <w:proofErr w:type="gramStart"/>
            <w:r>
              <w:t>,N,P</w:t>
            </w:r>
            <w:proofErr w:type="gramEnd"/>
          </w:p>
        </w:tc>
      </w:tr>
      <w:tr w:rsidR="002C696E" w14:paraId="5E74C905" w14:textId="77777777" w:rsidTr="002C696E">
        <w:tc>
          <w:tcPr>
            <w:tcW w:w="2129" w:type="dxa"/>
          </w:tcPr>
          <w:p w14:paraId="7B3B19FD" w14:textId="3679965A" w:rsidR="002C696E" w:rsidRDefault="002C696E" w:rsidP="003643DC">
            <w:r>
              <w:t>5</w:t>
            </w:r>
          </w:p>
        </w:tc>
        <w:tc>
          <w:tcPr>
            <w:tcW w:w="2129" w:type="dxa"/>
          </w:tcPr>
          <w:p w14:paraId="2560F347" w14:textId="338D5FE5" w:rsidR="002C696E" w:rsidRDefault="002C696E" w:rsidP="003643DC">
            <w:r>
              <w:t>D1</w:t>
            </w:r>
            <w:proofErr w:type="gramStart"/>
            <w:r>
              <w:t>,N,P,Q</w:t>
            </w:r>
            <w:proofErr w:type="gramEnd"/>
          </w:p>
        </w:tc>
        <w:tc>
          <w:tcPr>
            <w:tcW w:w="2129" w:type="dxa"/>
          </w:tcPr>
          <w:p w14:paraId="1361A1B8" w14:textId="62ED92D9" w:rsidR="002C696E" w:rsidRDefault="002C696E" w:rsidP="003643DC">
            <w:r>
              <w:t>D1</w:t>
            </w:r>
            <w:proofErr w:type="gramStart"/>
            <w:r>
              <w:t>,P,D2</w:t>
            </w:r>
            <w:r w:rsidR="00C946D3">
              <w:t>,N,Q</w:t>
            </w:r>
            <w:proofErr w:type="gramEnd"/>
          </w:p>
        </w:tc>
        <w:tc>
          <w:tcPr>
            <w:tcW w:w="2129" w:type="dxa"/>
          </w:tcPr>
          <w:p w14:paraId="2385C8CB" w14:textId="3BC3AAD6" w:rsidR="002C696E" w:rsidRDefault="00C946D3" w:rsidP="003643DC">
            <w:r>
              <w:t>D</w:t>
            </w:r>
            <w:proofErr w:type="gramStart"/>
            <w:r>
              <w:t>,N,P,Q</w:t>
            </w:r>
            <w:proofErr w:type="gramEnd"/>
          </w:p>
        </w:tc>
      </w:tr>
      <w:tr w:rsidR="002C696E" w14:paraId="3D1A8687" w14:textId="77777777" w:rsidTr="002C696E">
        <w:tc>
          <w:tcPr>
            <w:tcW w:w="2129" w:type="dxa"/>
          </w:tcPr>
          <w:p w14:paraId="4150A446" w14:textId="7189BBA8" w:rsidR="002C696E" w:rsidRDefault="002C696E" w:rsidP="003643DC">
            <w:r>
              <w:t>6</w:t>
            </w:r>
          </w:p>
        </w:tc>
        <w:tc>
          <w:tcPr>
            <w:tcW w:w="2129" w:type="dxa"/>
          </w:tcPr>
          <w:p w14:paraId="4DBAFB01" w14:textId="51A4A39D" w:rsidR="002C696E" w:rsidRDefault="002C696E" w:rsidP="003643DC">
            <w:r>
              <w:t>D1</w:t>
            </w:r>
            <w:proofErr w:type="gramStart"/>
            <w:r>
              <w:t>,N,P,Q,D2</w:t>
            </w:r>
            <w:proofErr w:type="gramEnd"/>
          </w:p>
        </w:tc>
        <w:tc>
          <w:tcPr>
            <w:tcW w:w="2129" w:type="dxa"/>
          </w:tcPr>
          <w:p w14:paraId="193C2C95" w14:textId="388AE1C4" w:rsidR="002C696E" w:rsidRDefault="002C696E" w:rsidP="003643DC">
            <w:r>
              <w:t>D1</w:t>
            </w:r>
            <w:proofErr w:type="gramStart"/>
            <w:r>
              <w:t>,P,D2</w:t>
            </w:r>
            <w:r w:rsidR="00C946D3">
              <w:t>,N,Q,K</w:t>
            </w:r>
            <w:proofErr w:type="gramEnd"/>
          </w:p>
        </w:tc>
        <w:tc>
          <w:tcPr>
            <w:tcW w:w="2129" w:type="dxa"/>
          </w:tcPr>
          <w:p w14:paraId="34871417" w14:textId="4ADC9472" w:rsidR="002C696E" w:rsidRDefault="007C591F" w:rsidP="003643DC">
            <w:r>
              <w:t>D</w:t>
            </w:r>
            <w:proofErr w:type="gramStart"/>
            <w:r>
              <w:t>,N,P,Q,K</w:t>
            </w:r>
            <w:proofErr w:type="gramEnd"/>
          </w:p>
        </w:tc>
      </w:tr>
    </w:tbl>
    <w:p w14:paraId="10338444" w14:textId="33A5AA00" w:rsidR="000A7605" w:rsidRDefault="006A70FE" w:rsidP="006A70FE">
      <w:pPr>
        <w:jc w:val="center"/>
      </w:pPr>
      <w:r>
        <w:t>Table 6 (significant factors according to clustering plots)</w:t>
      </w:r>
    </w:p>
    <w:p w14:paraId="66333189" w14:textId="77777777" w:rsidR="007C591F" w:rsidRDefault="007C591F" w:rsidP="003643DC"/>
    <w:p w14:paraId="57BEDCE4" w14:textId="2A8DCE00" w:rsidR="005F3F3C" w:rsidRPr="00E33878" w:rsidRDefault="00E33878" w:rsidP="003643DC">
      <w:pPr>
        <w:rPr>
          <w:b/>
        </w:rPr>
      </w:pPr>
      <w:r w:rsidRPr="00E33878">
        <w:rPr>
          <w:b/>
        </w:rPr>
        <w:t>Compare the trading volume between two clusters.</w:t>
      </w:r>
    </w:p>
    <w:p w14:paraId="4BC6F40F" w14:textId="77777777" w:rsidR="00E33878" w:rsidRDefault="00E33878" w:rsidP="003643DC"/>
    <w:p w14:paraId="0804258D" w14:textId="7C21BA87" w:rsidR="002F0416" w:rsidRDefault="002F0416" w:rsidP="003643DC">
      <w:r>
        <w:t>We are comparing the mean trading volume of stocks in cluster 1 (more trades in D) and in cluster 2 (less trades in D). When check the boxplots of trading volume in each cluster, there are several outliers, which may inflate the mean. So when we delete these outliers when computing the average trading volume.</w:t>
      </w:r>
    </w:p>
    <w:p w14:paraId="1EB34A91" w14:textId="7863F5A4" w:rsidR="002F0416" w:rsidRDefault="005208DD" w:rsidP="003643DC">
      <w:r>
        <w:t>For</w:t>
      </w:r>
      <w:r w:rsidR="00B233CD">
        <w:t xml:space="preserve"> the first 10 minutes, BAC</w:t>
      </w:r>
      <w:r>
        <w:t xml:space="preserve"> is an outlier regarding trading volume (</w:t>
      </w:r>
      <w:r w:rsidRPr="005208DD">
        <w:t>1941695</w:t>
      </w:r>
      <w:r w:rsidR="00B233CD">
        <w:t>), so we delete BAC</w:t>
      </w:r>
      <w:r>
        <w:t xml:space="preserve">, and </w:t>
      </w:r>
      <w:proofErr w:type="gramStart"/>
      <w:r>
        <w:t>check</w:t>
      </w:r>
      <w:proofErr w:type="gramEnd"/>
      <w:r>
        <w:t xml:space="preserve"> the boxplots of cluster 1 and cluster 2. The distribution of the two clusters look similar.</w:t>
      </w:r>
    </w:p>
    <w:p w14:paraId="2DD38280" w14:textId="49B0BC75" w:rsidR="00B233CD" w:rsidRDefault="00B233CD" w:rsidP="003643DC">
      <w:r>
        <w:t>Similarly, we delete BAC and GE for midday; BAC and XLF are deleted for the last ten minutes.</w:t>
      </w:r>
    </w:p>
    <w:p w14:paraId="5433736F" w14:textId="77777777" w:rsidR="002F0416" w:rsidRDefault="002F0416" w:rsidP="003643DC"/>
    <w:p w14:paraId="1C3ABC22" w14:textId="77777777" w:rsidR="00B233CD" w:rsidRDefault="00B233CD" w:rsidP="003643DC"/>
    <w:p w14:paraId="14501FD9" w14:textId="77777777" w:rsidR="00B233CD" w:rsidRDefault="00B233CD" w:rsidP="003643DC"/>
    <w:tbl>
      <w:tblPr>
        <w:tblStyle w:val="TableGrid"/>
        <w:tblW w:w="0" w:type="auto"/>
        <w:tblLook w:val="04A0" w:firstRow="1" w:lastRow="0" w:firstColumn="1" w:lastColumn="0" w:noHBand="0" w:noVBand="1"/>
      </w:tblPr>
      <w:tblGrid>
        <w:gridCol w:w="2129"/>
        <w:gridCol w:w="2129"/>
        <w:gridCol w:w="2129"/>
        <w:gridCol w:w="2129"/>
      </w:tblGrid>
      <w:tr w:rsidR="00F603FB" w14:paraId="4E84BFBF" w14:textId="77777777" w:rsidTr="00F603FB">
        <w:tc>
          <w:tcPr>
            <w:tcW w:w="2129" w:type="dxa"/>
          </w:tcPr>
          <w:p w14:paraId="52EBB7FC" w14:textId="365D2013" w:rsidR="00F603FB" w:rsidRPr="00F603FB" w:rsidRDefault="00F603FB" w:rsidP="00F603FB">
            <w:pPr>
              <w:jc w:val="center"/>
              <w:rPr>
                <w:b/>
              </w:rPr>
            </w:pPr>
            <w:r w:rsidRPr="00F603FB">
              <w:rPr>
                <w:b/>
              </w:rPr>
              <w:t>Trading Volume</w:t>
            </w:r>
          </w:p>
        </w:tc>
        <w:tc>
          <w:tcPr>
            <w:tcW w:w="2129" w:type="dxa"/>
          </w:tcPr>
          <w:p w14:paraId="37FE134B" w14:textId="4C51B03B" w:rsidR="00F603FB" w:rsidRDefault="00F603FB" w:rsidP="003643DC">
            <w:r>
              <w:t>Overall mean</w:t>
            </w:r>
          </w:p>
        </w:tc>
        <w:tc>
          <w:tcPr>
            <w:tcW w:w="2129" w:type="dxa"/>
          </w:tcPr>
          <w:p w14:paraId="2936E86F" w14:textId="1A693D22" w:rsidR="00F603FB" w:rsidRDefault="00F603FB" w:rsidP="003643DC">
            <w:r>
              <w:t>Mean of cluster 1</w:t>
            </w:r>
          </w:p>
        </w:tc>
        <w:tc>
          <w:tcPr>
            <w:tcW w:w="2129" w:type="dxa"/>
          </w:tcPr>
          <w:p w14:paraId="3A7FA90A" w14:textId="06389D26" w:rsidR="006C64CE" w:rsidRDefault="00F603FB" w:rsidP="003643DC">
            <w:r>
              <w:t>Mean of cluster 2</w:t>
            </w:r>
          </w:p>
        </w:tc>
      </w:tr>
      <w:tr w:rsidR="005208DD" w14:paraId="08299870" w14:textId="77777777" w:rsidTr="00F603FB">
        <w:tc>
          <w:tcPr>
            <w:tcW w:w="2129" w:type="dxa"/>
          </w:tcPr>
          <w:p w14:paraId="55BCD76E" w14:textId="73258B72" w:rsidR="005208DD" w:rsidRDefault="005208DD" w:rsidP="003643DC">
            <w:r>
              <w:t>Early</w:t>
            </w:r>
          </w:p>
        </w:tc>
        <w:tc>
          <w:tcPr>
            <w:tcW w:w="2129" w:type="dxa"/>
          </w:tcPr>
          <w:p w14:paraId="48A17705" w14:textId="279F4843" w:rsidR="005208DD" w:rsidRDefault="005208DD" w:rsidP="003643DC">
            <w:r w:rsidRPr="005208DD">
              <w:t>30266.72</w:t>
            </w:r>
          </w:p>
        </w:tc>
        <w:tc>
          <w:tcPr>
            <w:tcW w:w="2129" w:type="dxa"/>
          </w:tcPr>
          <w:p w14:paraId="755FCF68" w14:textId="7F67E691" w:rsidR="005208DD" w:rsidRDefault="005208DD" w:rsidP="003643DC">
            <w:r w:rsidRPr="005208DD">
              <w:t>35961.27</w:t>
            </w:r>
          </w:p>
        </w:tc>
        <w:tc>
          <w:tcPr>
            <w:tcW w:w="2129" w:type="dxa"/>
          </w:tcPr>
          <w:p w14:paraId="77A4CBC1" w14:textId="299F5B79" w:rsidR="005208DD" w:rsidRDefault="005208DD" w:rsidP="003643DC">
            <w:r w:rsidRPr="005208DD">
              <w:t>24292.12</w:t>
            </w:r>
          </w:p>
        </w:tc>
      </w:tr>
      <w:tr w:rsidR="005208DD" w14:paraId="49C405F0" w14:textId="77777777" w:rsidTr="00F603FB">
        <w:tc>
          <w:tcPr>
            <w:tcW w:w="2129" w:type="dxa"/>
          </w:tcPr>
          <w:p w14:paraId="3EC9B4C3" w14:textId="0953B3FD" w:rsidR="005208DD" w:rsidRDefault="005208DD" w:rsidP="003643DC">
            <w:r>
              <w:t>Midday</w:t>
            </w:r>
          </w:p>
        </w:tc>
        <w:tc>
          <w:tcPr>
            <w:tcW w:w="2129" w:type="dxa"/>
          </w:tcPr>
          <w:p w14:paraId="5B287FE5" w14:textId="35B97B01" w:rsidR="005208DD" w:rsidRDefault="00B233CD" w:rsidP="003643DC">
            <w:r w:rsidRPr="00B233CD">
              <w:t>441649.5</w:t>
            </w:r>
          </w:p>
        </w:tc>
        <w:tc>
          <w:tcPr>
            <w:tcW w:w="2129" w:type="dxa"/>
          </w:tcPr>
          <w:p w14:paraId="3BBF52FA" w14:textId="251C42B7" w:rsidR="005208DD" w:rsidRDefault="00B233CD" w:rsidP="003643DC">
            <w:r w:rsidRPr="00B233CD">
              <w:t>201074.6</w:t>
            </w:r>
          </w:p>
        </w:tc>
        <w:tc>
          <w:tcPr>
            <w:tcW w:w="2129" w:type="dxa"/>
          </w:tcPr>
          <w:p w14:paraId="35DF120B" w14:textId="325AA8AB" w:rsidR="005208DD" w:rsidRDefault="00B233CD" w:rsidP="003643DC">
            <w:r w:rsidRPr="00B233CD">
              <w:t>613781.8</w:t>
            </w:r>
          </w:p>
        </w:tc>
      </w:tr>
      <w:tr w:rsidR="005208DD" w14:paraId="71E7D034" w14:textId="77777777" w:rsidTr="00F603FB">
        <w:tc>
          <w:tcPr>
            <w:tcW w:w="2129" w:type="dxa"/>
          </w:tcPr>
          <w:p w14:paraId="0024AF25" w14:textId="680E80A6" w:rsidR="005208DD" w:rsidRDefault="005208DD" w:rsidP="003643DC">
            <w:r>
              <w:t>Late</w:t>
            </w:r>
          </w:p>
        </w:tc>
        <w:tc>
          <w:tcPr>
            <w:tcW w:w="2129" w:type="dxa"/>
          </w:tcPr>
          <w:p w14:paraId="1A5FC196" w14:textId="52B47233" w:rsidR="005208DD" w:rsidRDefault="00B233CD" w:rsidP="003643DC">
            <w:r w:rsidRPr="00B233CD">
              <w:t>46126.72</w:t>
            </w:r>
          </w:p>
        </w:tc>
        <w:tc>
          <w:tcPr>
            <w:tcW w:w="2129" w:type="dxa"/>
          </w:tcPr>
          <w:p w14:paraId="6692523C" w14:textId="677AEF34" w:rsidR="005208DD" w:rsidRDefault="00B233CD" w:rsidP="003643DC">
            <w:r w:rsidRPr="00B233CD">
              <w:t>37022.69</w:t>
            </w:r>
          </w:p>
        </w:tc>
        <w:tc>
          <w:tcPr>
            <w:tcW w:w="2129" w:type="dxa"/>
          </w:tcPr>
          <w:p w14:paraId="1669BF97" w14:textId="5B08A125" w:rsidR="005208DD" w:rsidRDefault="00B233CD" w:rsidP="003643DC">
            <w:r w:rsidRPr="00B233CD">
              <w:t>49474.7</w:t>
            </w:r>
          </w:p>
        </w:tc>
      </w:tr>
    </w:tbl>
    <w:p w14:paraId="11FA8EEF" w14:textId="3157A2FE" w:rsidR="00E33878" w:rsidRPr="00B233CD" w:rsidRDefault="00B233CD" w:rsidP="00B233CD">
      <w:pPr>
        <w:jc w:val="center"/>
      </w:pPr>
      <w:r w:rsidRPr="00B233CD">
        <w:t>Table 7 (</w:t>
      </w:r>
      <w:r>
        <w:t>average trading volume of each cluster</w:t>
      </w:r>
      <w:r w:rsidRPr="00B233CD">
        <w:t>)</w:t>
      </w:r>
    </w:p>
    <w:p w14:paraId="544A258A" w14:textId="77777777" w:rsidR="00E33878" w:rsidRDefault="00E33878" w:rsidP="003643DC"/>
    <w:p w14:paraId="75778655" w14:textId="7F5057E2" w:rsidR="006A70FE" w:rsidRDefault="00945E5E" w:rsidP="003643DC">
      <w:r>
        <w:t>Remember cluster 1 contains all the stocks, most of whose trades take place in exchange D. Comparing the average trading volumes, we found that in the morning, stocks with large trading volume are more likely to be traded in exchange D; but in the midday or late, it is just the opposite. This test is not robust without checking more data. We can use some other data to check whether this conclusion stands or not.</w:t>
      </w:r>
    </w:p>
    <w:p w14:paraId="309C82BD" w14:textId="77777777" w:rsidR="00945E5E" w:rsidRDefault="00945E5E" w:rsidP="003643DC"/>
    <w:p w14:paraId="48488764" w14:textId="64E8F0A6" w:rsidR="00945E5E" w:rsidRDefault="00945E5E" w:rsidP="003643DC">
      <w:pPr>
        <w:rPr>
          <w:b/>
        </w:rPr>
      </w:pPr>
      <w:r w:rsidRPr="00945E5E">
        <w:rPr>
          <w:b/>
        </w:rPr>
        <w:t>Compare Stock’s Primary Exchange through All Clusters</w:t>
      </w:r>
    </w:p>
    <w:p w14:paraId="6033D2AB" w14:textId="07518A5D" w:rsidR="001361A0" w:rsidRPr="001361A0" w:rsidRDefault="00252A81" w:rsidP="003643DC">
      <w:r>
        <w:rPr>
          <w:noProof/>
          <w:lang w:eastAsia="en-US"/>
        </w:rPr>
        <w:drawing>
          <wp:anchor distT="0" distB="0" distL="114300" distR="114300" simplePos="0" relativeHeight="251658240" behindDoc="0" locked="0" layoutInCell="1" allowOverlap="1" wp14:anchorId="26557D73" wp14:editId="4F607AB2">
            <wp:simplePos x="0" y="0"/>
            <wp:positionH relativeFrom="column">
              <wp:posOffset>-800100</wp:posOffset>
            </wp:positionH>
            <wp:positionV relativeFrom="paragraph">
              <wp:posOffset>210185</wp:posOffset>
            </wp:positionV>
            <wp:extent cx="6972300" cy="4914900"/>
            <wp:effectExtent l="0" t="0" r="1270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4BAFA" w14:textId="675FB118" w:rsidR="00B233CD" w:rsidRDefault="00252A81" w:rsidP="00E43CCE">
      <w:pPr>
        <w:jc w:val="center"/>
      </w:pPr>
      <w:r>
        <w:t xml:space="preserve">Figure 6: </w:t>
      </w:r>
      <w:proofErr w:type="spellStart"/>
      <w:r>
        <w:t>Barplots</w:t>
      </w:r>
      <w:proofErr w:type="spellEnd"/>
      <w:r>
        <w:t xml:space="preserve"> of Stocks’ Primary Exchange</w:t>
      </w:r>
      <w:r w:rsidR="00E43CCE">
        <w:t xml:space="preserve"> in different clusters</w:t>
      </w:r>
    </w:p>
    <w:p w14:paraId="44C3A1E3" w14:textId="77777777" w:rsidR="00E43CCE" w:rsidRDefault="00E43CCE" w:rsidP="003643DC"/>
    <w:p w14:paraId="57650D36" w14:textId="484B2AFE" w:rsidR="00945E5E" w:rsidRDefault="00E43CCE" w:rsidP="003643DC">
      <w:r>
        <w:t xml:space="preserve">From the </w:t>
      </w:r>
      <w:proofErr w:type="spellStart"/>
      <w:r>
        <w:t>barplots</w:t>
      </w:r>
      <w:proofErr w:type="spellEnd"/>
      <w:r>
        <w:t>, the main observation is that stocks whose primary exchange is P and Q ar</w:t>
      </w:r>
      <w:r w:rsidR="00350826">
        <w:t>e more likely to be traded in D, especially for exchange P.</w:t>
      </w:r>
    </w:p>
    <w:p w14:paraId="2423D142" w14:textId="77777777" w:rsidR="00350826" w:rsidRDefault="00350826" w:rsidP="003643DC"/>
    <w:p w14:paraId="0D1F9AEF" w14:textId="77777777" w:rsidR="00350826" w:rsidRDefault="00350826" w:rsidP="003643DC"/>
    <w:p w14:paraId="10878105" w14:textId="374D19C4" w:rsidR="00350826" w:rsidRDefault="00B868FB" w:rsidP="003643DC">
      <w:r>
        <w:rPr>
          <w:noProof/>
          <w:lang w:eastAsia="en-US"/>
        </w:rPr>
        <w:drawing>
          <wp:inline distT="0" distB="0" distL="0" distR="0" wp14:anchorId="06995E00" wp14:editId="4D143870">
            <wp:extent cx="5270043" cy="44577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458086"/>
                    </a:xfrm>
                    <a:prstGeom prst="rect">
                      <a:avLst/>
                    </a:prstGeom>
                    <a:noFill/>
                    <a:ln>
                      <a:noFill/>
                    </a:ln>
                  </pic:spPr>
                </pic:pic>
              </a:graphicData>
            </a:graphic>
          </wp:inline>
        </w:drawing>
      </w:r>
    </w:p>
    <w:p w14:paraId="67F2DE12" w14:textId="0C40A074" w:rsidR="00350826" w:rsidRDefault="00350826" w:rsidP="00350826">
      <w:pPr>
        <w:jc w:val="center"/>
      </w:pPr>
      <w:r>
        <w:t xml:space="preserve">Figure 7: </w:t>
      </w:r>
      <w:proofErr w:type="spellStart"/>
      <w:r>
        <w:t>Barplots</w:t>
      </w:r>
      <w:proofErr w:type="spellEnd"/>
      <w:r>
        <w:t xml:space="preserve"> of Stocks’ Primary Exchange in </w:t>
      </w:r>
      <w:r w:rsidR="00616D72">
        <w:t xml:space="preserve">6 </w:t>
      </w:r>
      <w:r>
        <w:t>different clusters</w:t>
      </w:r>
      <w:r w:rsidR="00616D72">
        <w:t xml:space="preserve"> in early</w:t>
      </w:r>
    </w:p>
    <w:p w14:paraId="434FE1DF" w14:textId="77777777" w:rsidR="00252A81" w:rsidRDefault="00252A81" w:rsidP="003643DC"/>
    <w:p w14:paraId="0DC2097E" w14:textId="6BAA49B4" w:rsidR="00350826" w:rsidRDefault="00B868FB" w:rsidP="003643DC">
      <w:r>
        <w:rPr>
          <w:noProof/>
          <w:lang w:eastAsia="en-US"/>
        </w:rPr>
        <w:drawing>
          <wp:inline distT="0" distB="0" distL="0" distR="0" wp14:anchorId="08115AE4" wp14:editId="32013CEC">
            <wp:extent cx="5269229" cy="375920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60107"/>
                    </a:xfrm>
                    <a:prstGeom prst="rect">
                      <a:avLst/>
                    </a:prstGeom>
                    <a:noFill/>
                    <a:ln>
                      <a:noFill/>
                    </a:ln>
                  </pic:spPr>
                </pic:pic>
              </a:graphicData>
            </a:graphic>
          </wp:inline>
        </w:drawing>
      </w:r>
    </w:p>
    <w:p w14:paraId="26BB0FF6" w14:textId="24BA2A6F" w:rsidR="00B868FB" w:rsidRDefault="00B868FB" w:rsidP="00B868FB">
      <w:pPr>
        <w:jc w:val="center"/>
      </w:pPr>
      <w:r>
        <w:t xml:space="preserve">Figure 8: </w:t>
      </w:r>
      <w:proofErr w:type="spellStart"/>
      <w:r>
        <w:t>Barplots</w:t>
      </w:r>
      <w:proofErr w:type="spellEnd"/>
      <w:r>
        <w:t xml:space="preserve"> of Stocks’ Primary Exchange in 6 different clusters in midday</w:t>
      </w:r>
    </w:p>
    <w:p w14:paraId="0B37AB17" w14:textId="672CA794" w:rsidR="007C591F" w:rsidRDefault="008A1520" w:rsidP="003643DC">
      <w:r>
        <w:rPr>
          <w:noProof/>
          <w:lang w:eastAsia="en-US"/>
        </w:rPr>
        <w:drawing>
          <wp:inline distT="0" distB="0" distL="0" distR="0" wp14:anchorId="6A0AD698" wp14:editId="6D15B176">
            <wp:extent cx="5269885" cy="48006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801160"/>
                    </a:xfrm>
                    <a:prstGeom prst="rect">
                      <a:avLst/>
                    </a:prstGeom>
                    <a:noFill/>
                    <a:ln>
                      <a:noFill/>
                    </a:ln>
                  </pic:spPr>
                </pic:pic>
              </a:graphicData>
            </a:graphic>
          </wp:inline>
        </w:drawing>
      </w:r>
    </w:p>
    <w:p w14:paraId="3C94423B" w14:textId="60356B00" w:rsidR="008A1520" w:rsidRDefault="008A1520" w:rsidP="008A1520">
      <w:pPr>
        <w:jc w:val="center"/>
      </w:pPr>
      <w:r>
        <w:t>Figure 9</w:t>
      </w:r>
      <w:r>
        <w:t xml:space="preserve">: </w:t>
      </w:r>
      <w:proofErr w:type="spellStart"/>
      <w:r>
        <w:t>Barplots</w:t>
      </w:r>
      <w:proofErr w:type="spellEnd"/>
      <w:r>
        <w:t xml:space="preserve"> of Stocks’ Primary Exchange i</w:t>
      </w:r>
      <w:r>
        <w:t>n 6 different clusters in late</w:t>
      </w:r>
    </w:p>
    <w:p w14:paraId="61FBEF2C" w14:textId="77777777" w:rsidR="00B868FB" w:rsidRDefault="00B868FB" w:rsidP="003643DC"/>
    <w:p w14:paraId="7C56D84E" w14:textId="035122EA" w:rsidR="008A1520" w:rsidRPr="008A1520" w:rsidRDefault="008A1520" w:rsidP="003643DC">
      <w:pPr>
        <w:rPr>
          <w:b/>
        </w:rPr>
      </w:pPr>
      <w:r w:rsidRPr="008A1520">
        <w:rPr>
          <w:b/>
        </w:rPr>
        <w:t>Observations:</w:t>
      </w:r>
    </w:p>
    <w:p w14:paraId="2AB52B76" w14:textId="7EA773F0" w:rsidR="008A1520" w:rsidRDefault="008A1520" w:rsidP="008A1520">
      <w:pPr>
        <w:pStyle w:val="ListParagraph"/>
        <w:numPr>
          <w:ilvl w:val="0"/>
          <w:numId w:val="3"/>
        </w:numPr>
      </w:pPr>
      <w:r>
        <w:t>Stocks are mostly traded in their primary exchanges. This is true for all the time.</w:t>
      </w:r>
    </w:p>
    <w:p w14:paraId="0F59AF51" w14:textId="121A3A37" w:rsidR="008A1520" w:rsidRDefault="008A1520" w:rsidP="008A1520">
      <w:pPr>
        <w:pStyle w:val="ListParagraph"/>
        <w:numPr>
          <w:ilvl w:val="0"/>
          <w:numId w:val="3"/>
        </w:numPr>
      </w:pPr>
      <w:r>
        <w:t>Almost all the stocks traded at N are listed on N.</w:t>
      </w:r>
    </w:p>
    <w:p w14:paraId="3E63B4C2" w14:textId="4B61B4AB" w:rsidR="008A1520" w:rsidRDefault="008A1520" w:rsidP="008A1520">
      <w:pPr>
        <w:pStyle w:val="ListParagraph"/>
        <w:numPr>
          <w:ilvl w:val="0"/>
          <w:numId w:val="3"/>
        </w:numPr>
      </w:pPr>
      <w:r>
        <w:t>Most of the stocks trades at Q are listed on Q.</w:t>
      </w:r>
    </w:p>
    <w:p w14:paraId="5E61074B" w14:textId="4AC7A308" w:rsidR="008A1520" w:rsidRDefault="008A1520" w:rsidP="008A1520">
      <w:pPr>
        <w:pStyle w:val="ListParagraph"/>
        <w:numPr>
          <w:ilvl w:val="0"/>
          <w:numId w:val="3"/>
        </w:numPr>
      </w:pPr>
      <w:r>
        <w:t xml:space="preserve">Q-listed </w:t>
      </w:r>
      <w:proofErr w:type="gramStart"/>
      <w:r>
        <w:t>stock are</w:t>
      </w:r>
      <w:proofErr w:type="gramEnd"/>
      <w:r>
        <w:t xml:space="preserve"> popular in D.</w:t>
      </w:r>
    </w:p>
    <w:p w14:paraId="0E325930" w14:textId="77777777" w:rsidR="008A1520" w:rsidRDefault="008A1520" w:rsidP="003643DC"/>
    <w:p w14:paraId="75ACD9A2" w14:textId="03260CFF" w:rsidR="003643DC" w:rsidRDefault="003643DC" w:rsidP="003643DC">
      <w:pPr>
        <w:rPr>
          <w:b/>
          <w:sz w:val="36"/>
          <w:szCs w:val="36"/>
        </w:rPr>
      </w:pPr>
      <w:r w:rsidRPr="003643DC">
        <w:rPr>
          <w:b/>
          <w:sz w:val="36"/>
          <w:szCs w:val="36"/>
        </w:rPr>
        <w:t>Principal Component Analysis</w:t>
      </w:r>
    </w:p>
    <w:p w14:paraId="02692CB1" w14:textId="77777777" w:rsidR="003643DC" w:rsidRDefault="003643DC" w:rsidP="003643DC">
      <w:pPr>
        <w:rPr>
          <w:sz w:val="22"/>
          <w:szCs w:val="22"/>
        </w:rPr>
      </w:pPr>
    </w:p>
    <w:p w14:paraId="1D75CD9B" w14:textId="49773AA4" w:rsidR="003643DC" w:rsidRPr="003643DC" w:rsidRDefault="003643DC" w:rsidP="003643DC">
      <w:pPr>
        <w:pStyle w:val="ListParagraph"/>
        <w:numPr>
          <w:ilvl w:val="0"/>
          <w:numId w:val="2"/>
        </w:numPr>
      </w:pPr>
      <w:r w:rsidRPr="003643DC">
        <w:t>Early period</w:t>
      </w:r>
    </w:p>
    <w:tbl>
      <w:tblPr>
        <w:tblStyle w:val="TableGrid"/>
        <w:tblW w:w="0" w:type="auto"/>
        <w:jc w:val="center"/>
        <w:tblInd w:w="-1168" w:type="dxa"/>
        <w:tblLook w:val="04A0" w:firstRow="1" w:lastRow="0" w:firstColumn="1" w:lastColumn="0" w:noHBand="0" w:noVBand="1"/>
      </w:tblPr>
      <w:tblGrid>
        <w:gridCol w:w="2871"/>
        <w:gridCol w:w="1703"/>
        <w:gridCol w:w="1703"/>
        <w:gridCol w:w="1703"/>
        <w:gridCol w:w="1704"/>
      </w:tblGrid>
      <w:tr w:rsidR="003643DC" w14:paraId="01507EFC" w14:textId="77777777" w:rsidTr="003643DC">
        <w:trPr>
          <w:jc w:val="center"/>
        </w:trPr>
        <w:tc>
          <w:tcPr>
            <w:tcW w:w="2871" w:type="dxa"/>
          </w:tcPr>
          <w:p w14:paraId="2EE663BA" w14:textId="6AFDA8EE" w:rsidR="003643DC" w:rsidRPr="003643DC" w:rsidRDefault="003643DC" w:rsidP="003643DC">
            <w:pPr>
              <w:rPr>
                <w:b/>
                <w:sz w:val="22"/>
                <w:szCs w:val="22"/>
              </w:rPr>
            </w:pPr>
          </w:p>
        </w:tc>
        <w:tc>
          <w:tcPr>
            <w:tcW w:w="1703" w:type="dxa"/>
          </w:tcPr>
          <w:p w14:paraId="578CAE16" w14:textId="715A5D18" w:rsidR="003643DC" w:rsidRPr="003643DC" w:rsidRDefault="003643DC" w:rsidP="003643DC">
            <w:pPr>
              <w:rPr>
                <w:b/>
                <w:sz w:val="22"/>
                <w:szCs w:val="22"/>
              </w:rPr>
            </w:pPr>
            <w:r w:rsidRPr="003643DC">
              <w:rPr>
                <w:b/>
                <w:sz w:val="22"/>
                <w:szCs w:val="22"/>
              </w:rPr>
              <w:t>PC.1</w:t>
            </w:r>
          </w:p>
        </w:tc>
        <w:tc>
          <w:tcPr>
            <w:tcW w:w="1703" w:type="dxa"/>
          </w:tcPr>
          <w:p w14:paraId="4AFF61D3" w14:textId="32B268BE" w:rsidR="003643DC" w:rsidRPr="003643DC" w:rsidRDefault="003643DC" w:rsidP="003643DC">
            <w:pPr>
              <w:rPr>
                <w:b/>
                <w:sz w:val="22"/>
                <w:szCs w:val="22"/>
              </w:rPr>
            </w:pPr>
            <w:r w:rsidRPr="003643DC">
              <w:rPr>
                <w:b/>
                <w:sz w:val="22"/>
                <w:szCs w:val="22"/>
              </w:rPr>
              <w:t>PC.2</w:t>
            </w:r>
          </w:p>
        </w:tc>
        <w:tc>
          <w:tcPr>
            <w:tcW w:w="1703" w:type="dxa"/>
          </w:tcPr>
          <w:p w14:paraId="4258C1B4" w14:textId="016900CB" w:rsidR="003643DC" w:rsidRPr="003643DC" w:rsidRDefault="003643DC" w:rsidP="003643DC">
            <w:pPr>
              <w:rPr>
                <w:b/>
                <w:sz w:val="22"/>
                <w:szCs w:val="22"/>
              </w:rPr>
            </w:pPr>
            <w:r w:rsidRPr="003643DC">
              <w:rPr>
                <w:b/>
                <w:sz w:val="22"/>
                <w:szCs w:val="22"/>
              </w:rPr>
              <w:t>PC.3</w:t>
            </w:r>
          </w:p>
        </w:tc>
        <w:tc>
          <w:tcPr>
            <w:tcW w:w="1704" w:type="dxa"/>
          </w:tcPr>
          <w:p w14:paraId="620BFF5D" w14:textId="34500EF7" w:rsidR="003643DC" w:rsidRPr="003643DC" w:rsidRDefault="003643DC" w:rsidP="003643DC">
            <w:pPr>
              <w:rPr>
                <w:b/>
                <w:sz w:val="22"/>
                <w:szCs w:val="22"/>
              </w:rPr>
            </w:pPr>
            <w:r w:rsidRPr="003643DC">
              <w:rPr>
                <w:b/>
                <w:sz w:val="22"/>
                <w:szCs w:val="22"/>
              </w:rPr>
              <w:t>PC.4</w:t>
            </w:r>
          </w:p>
        </w:tc>
      </w:tr>
      <w:tr w:rsidR="003643DC" w14:paraId="3E973FAC" w14:textId="77777777" w:rsidTr="003643DC">
        <w:trPr>
          <w:jc w:val="center"/>
        </w:trPr>
        <w:tc>
          <w:tcPr>
            <w:tcW w:w="2871" w:type="dxa"/>
          </w:tcPr>
          <w:p w14:paraId="0824481E" w14:textId="7A38F9F6" w:rsidR="003643DC" w:rsidRPr="003643DC" w:rsidRDefault="003643DC" w:rsidP="003643DC">
            <w:pPr>
              <w:rPr>
                <w:b/>
                <w:sz w:val="22"/>
                <w:szCs w:val="22"/>
              </w:rPr>
            </w:pPr>
            <w:r w:rsidRPr="003643DC">
              <w:rPr>
                <w:b/>
                <w:sz w:val="22"/>
                <w:szCs w:val="22"/>
              </w:rPr>
              <w:t xml:space="preserve">Standard </w:t>
            </w:r>
            <w:proofErr w:type="gramStart"/>
            <w:r w:rsidRPr="003643DC">
              <w:rPr>
                <w:b/>
                <w:sz w:val="22"/>
                <w:szCs w:val="22"/>
              </w:rPr>
              <w:t xml:space="preserve">deviation     </w:t>
            </w:r>
            <w:proofErr w:type="gramEnd"/>
          </w:p>
        </w:tc>
        <w:tc>
          <w:tcPr>
            <w:tcW w:w="1703" w:type="dxa"/>
          </w:tcPr>
          <w:p w14:paraId="72EF4DB6" w14:textId="68E289FD" w:rsidR="003643DC" w:rsidRDefault="003643DC" w:rsidP="003643DC">
            <w:pPr>
              <w:rPr>
                <w:sz w:val="22"/>
                <w:szCs w:val="22"/>
              </w:rPr>
            </w:pPr>
            <w:r w:rsidRPr="003643DC">
              <w:rPr>
                <w:sz w:val="22"/>
                <w:szCs w:val="22"/>
              </w:rPr>
              <w:t>1.285</w:t>
            </w:r>
          </w:p>
        </w:tc>
        <w:tc>
          <w:tcPr>
            <w:tcW w:w="1703" w:type="dxa"/>
          </w:tcPr>
          <w:p w14:paraId="618527E7" w14:textId="2A0E1803" w:rsidR="003643DC" w:rsidRDefault="003643DC" w:rsidP="003643DC">
            <w:pPr>
              <w:rPr>
                <w:sz w:val="22"/>
                <w:szCs w:val="22"/>
              </w:rPr>
            </w:pPr>
            <w:r w:rsidRPr="003643DC">
              <w:rPr>
                <w:sz w:val="22"/>
                <w:szCs w:val="22"/>
              </w:rPr>
              <w:t>1.11006</w:t>
            </w:r>
          </w:p>
        </w:tc>
        <w:tc>
          <w:tcPr>
            <w:tcW w:w="1703" w:type="dxa"/>
          </w:tcPr>
          <w:p w14:paraId="4C58B6FD" w14:textId="0C6691CA" w:rsidR="003643DC" w:rsidRDefault="003643DC" w:rsidP="003643DC">
            <w:pPr>
              <w:rPr>
                <w:sz w:val="22"/>
                <w:szCs w:val="22"/>
              </w:rPr>
            </w:pPr>
            <w:r w:rsidRPr="003643DC">
              <w:rPr>
                <w:sz w:val="22"/>
                <w:szCs w:val="22"/>
              </w:rPr>
              <w:t>1.06308</w:t>
            </w:r>
          </w:p>
        </w:tc>
        <w:tc>
          <w:tcPr>
            <w:tcW w:w="1704" w:type="dxa"/>
          </w:tcPr>
          <w:p w14:paraId="0270DB3C" w14:textId="4A9BB644" w:rsidR="003643DC" w:rsidRDefault="003643DC" w:rsidP="003643DC">
            <w:pPr>
              <w:rPr>
                <w:sz w:val="22"/>
                <w:szCs w:val="22"/>
              </w:rPr>
            </w:pPr>
            <w:r w:rsidRPr="003643DC">
              <w:rPr>
                <w:sz w:val="22"/>
                <w:szCs w:val="22"/>
              </w:rPr>
              <w:t>1.04310</w:t>
            </w:r>
          </w:p>
        </w:tc>
      </w:tr>
      <w:tr w:rsidR="003643DC" w14:paraId="736B7420" w14:textId="77777777" w:rsidTr="003643DC">
        <w:trPr>
          <w:jc w:val="center"/>
        </w:trPr>
        <w:tc>
          <w:tcPr>
            <w:tcW w:w="2871" w:type="dxa"/>
          </w:tcPr>
          <w:p w14:paraId="4B729023" w14:textId="73657EBC" w:rsidR="003643DC" w:rsidRPr="003643DC" w:rsidRDefault="003643DC" w:rsidP="003643DC">
            <w:pPr>
              <w:rPr>
                <w:b/>
                <w:sz w:val="22"/>
                <w:szCs w:val="22"/>
              </w:rPr>
            </w:pPr>
            <w:r w:rsidRPr="003643DC">
              <w:rPr>
                <w:b/>
                <w:sz w:val="22"/>
                <w:szCs w:val="22"/>
              </w:rPr>
              <w:t>Proportion of Variance</w:t>
            </w:r>
          </w:p>
        </w:tc>
        <w:tc>
          <w:tcPr>
            <w:tcW w:w="1703" w:type="dxa"/>
          </w:tcPr>
          <w:p w14:paraId="051079B7" w14:textId="4F9B8967" w:rsidR="003643DC" w:rsidRDefault="003643DC" w:rsidP="003643DC">
            <w:pPr>
              <w:rPr>
                <w:sz w:val="22"/>
                <w:szCs w:val="22"/>
              </w:rPr>
            </w:pPr>
            <w:r w:rsidRPr="003643DC">
              <w:rPr>
                <w:sz w:val="22"/>
                <w:szCs w:val="22"/>
              </w:rPr>
              <w:t>0.118</w:t>
            </w:r>
          </w:p>
        </w:tc>
        <w:tc>
          <w:tcPr>
            <w:tcW w:w="1703" w:type="dxa"/>
          </w:tcPr>
          <w:p w14:paraId="641A23A4" w14:textId="11AAC65D" w:rsidR="003643DC" w:rsidRDefault="003643DC" w:rsidP="003643DC">
            <w:pPr>
              <w:rPr>
                <w:sz w:val="22"/>
                <w:szCs w:val="22"/>
              </w:rPr>
            </w:pPr>
            <w:r w:rsidRPr="003643DC">
              <w:rPr>
                <w:sz w:val="22"/>
                <w:szCs w:val="22"/>
              </w:rPr>
              <w:t>0.08802</w:t>
            </w:r>
          </w:p>
        </w:tc>
        <w:tc>
          <w:tcPr>
            <w:tcW w:w="1703" w:type="dxa"/>
          </w:tcPr>
          <w:p w14:paraId="59D63354" w14:textId="031047D2" w:rsidR="003643DC" w:rsidRDefault="003643DC" w:rsidP="003643DC">
            <w:pPr>
              <w:rPr>
                <w:sz w:val="22"/>
                <w:szCs w:val="22"/>
              </w:rPr>
            </w:pPr>
            <w:r w:rsidRPr="003643DC">
              <w:rPr>
                <w:sz w:val="22"/>
                <w:szCs w:val="22"/>
              </w:rPr>
              <w:t>0.08072</w:t>
            </w:r>
          </w:p>
        </w:tc>
        <w:tc>
          <w:tcPr>
            <w:tcW w:w="1704" w:type="dxa"/>
          </w:tcPr>
          <w:p w14:paraId="097BF4D0" w14:textId="0A0B74BC" w:rsidR="003643DC" w:rsidRDefault="003643DC" w:rsidP="003643DC">
            <w:pPr>
              <w:rPr>
                <w:sz w:val="22"/>
                <w:szCs w:val="22"/>
              </w:rPr>
            </w:pPr>
            <w:r w:rsidRPr="003643DC">
              <w:rPr>
                <w:sz w:val="22"/>
                <w:szCs w:val="22"/>
              </w:rPr>
              <w:t>0.07772</w:t>
            </w:r>
          </w:p>
        </w:tc>
      </w:tr>
      <w:tr w:rsidR="003643DC" w14:paraId="34CE7CCD" w14:textId="77777777" w:rsidTr="003643DC">
        <w:trPr>
          <w:jc w:val="center"/>
        </w:trPr>
        <w:tc>
          <w:tcPr>
            <w:tcW w:w="2871" w:type="dxa"/>
          </w:tcPr>
          <w:p w14:paraId="7C52E20A" w14:textId="205854D1" w:rsidR="003643DC" w:rsidRPr="003643DC" w:rsidRDefault="003643DC" w:rsidP="003643DC">
            <w:pPr>
              <w:rPr>
                <w:b/>
                <w:sz w:val="22"/>
                <w:szCs w:val="22"/>
              </w:rPr>
            </w:pPr>
            <w:r w:rsidRPr="003643DC">
              <w:rPr>
                <w:b/>
                <w:sz w:val="22"/>
                <w:szCs w:val="22"/>
              </w:rPr>
              <w:t xml:space="preserve">Cumulative </w:t>
            </w:r>
            <w:proofErr w:type="gramStart"/>
            <w:r w:rsidRPr="003643DC">
              <w:rPr>
                <w:b/>
                <w:sz w:val="22"/>
                <w:szCs w:val="22"/>
              </w:rPr>
              <w:t xml:space="preserve">Proportion  </w:t>
            </w:r>
            <w:proofErr w:type="gramEnd"/>
          </w:p>
        </w:tc>
        <w:tc>
          <w:tcPr>
            <w:tcW w:w="1703" w:type="dxa"/>
          </w:tcPr>
          <w:p w14:paraId="12B68190" w14:textId="7234D0D5" w:rsidR="003643DC" w:rsidRDefault="003643DC" w:rsidP="003643DC">
            <w:pPr>
              <w:rPr>
                <w:sz w:val="22"/>
                <w:szCs w:val="22"/>
              </w:rPr>
            </w:pPr>
            <w:r w:rsidRPr="003643DC">
              <w:rPr>
                <w:sz w:val="22"/>
                <w:szCs w:val="22"/>
              </w:rPr>
              <w:t>0.118</w:t>
            </w:r>
          </w:p>
        </w:tc>
        <w:tc>
          <w:tcPr>
            <w:tcW w:w="1703" w:type="dxa"/>
          </w:tcPr>
          <w:p w14:paraId="7E952263" w14:textId="52C6ED3A" w:rsidR="003643DC" w:rsidRDefault="003643DC" w:rsidP="003643DC">
            <w:pPr>
              <w:rPr>
                <w:sz w:val="22"/>
                <w:szCs w:val="22"/>
              </w:rPr>
            </w:pPr>
            <w:r w:rsidRPr="003643DC">
              <w:rPr>
                <w:sz w:val="22"/>
                <w:szCs w:val="22"/>
              </w:rPr>
              <w:t>0.20603</w:t>
            </w:r>
          </w:p>
        </w:tc>
        <w:tc>
          <w:tcPr>
            <w:tcW w:w="1703" w:type="dxa"/>
          </w:tcPr>
          <w:p w14:paraId="3A552F32" w14:textId="45AC2190" w:rsidR="003643DC" w:rsidRDefault="003643DC" w:rsidP="003643DC">
            <w:pPr>
              <w:rPr>
                <w:sz w:val="22"/>
                <w:szCs w:val="22"/>
              </w:rPr>
            </w:pPr>
            <w:r w:rsidRPr="003643DC">
              <w:rPr>
                <w:sz w:val="22"/>
                <w:szCs w:val="22"/>
              </w:rPr>
              <w:t>0.28676</w:t>
            </w:r>
          </w:p>
        </w:tc>
        <w:tc>
          <w:tcPr>
            <w:tcW w:w="1704" w:type="dxa"/>
          </w:tcPr>
          <w:p w14:paraId="7100551F" w14:textId="4343D0CA" w:rsidR="003643DC" w:rsidRDefault="003643DC" w:rsidP="003643DC">
            <w:pPr>
              <w:rPr>
                <w:sz w:val="22"/>
                <w:szCs w:val="22"/>
              </w:rPr>
            </w:pPr>
            <w:r w:rsidRPr="003643DC">
              <w:rPr>
                <w:sz w:val="22"/>
                <w:szCs w:val="22"/>
              </w:rPr>
              <w:t>0.36447</w:t>
            </w:r>
          </w:p>
        </w:tc>
      </w:tr>
      <w:tr w:rsidR="003643DC" w:rsidRPr="003643DC" w14:paraId="63022C29" w14:textId="77777777" w:rsidTr="003643DC">
        <w:trPr>
          <w:jc w:val="center"/>
        </w:trPr>
        <w:tc>
          <w:tcPr>
            <w:tcW w:w="2871" w:type="dxa"/>
          </w:tcPr>
          <w:p w14:paraId="709685BC" w14:textId="77777777" w:rsidR="003643DC" w:rsidRPr="003643DC" w:rsidRDefault="003643DC" w:rsidP="003643DC">
            <w:pPr>
              <w:rPr>
                <w:b/>
                <w:sz w:val="22"/>
                <w:szCs w:val="22"/>
              </w:rPr>
            </w:pPr>
          </w:p>
        </w:tc>
        <w:tc>
          <w:tcPr>
            <w:tcW w:w="1703" w:type="dxa"/>
          </w:tcPr>
          <w:p w14:paraId="59955F27" w14:textId="7EA16EDA" w:rsidR="003643DC" w:rsidRPr="003643DC" w:rsidRDefault="003643DC" w:rsidP="003643DC">
            <w:pPr>
              <w:rPr>
                <w:b/>
                <w:sz w:val="22"/>
                <w:szCs w:val="22"/>
              </w:rPr>
            </w:pPr>
            <w:r w:rsidRPr="003643DC">
              <w:rPr>
                <w:b/>
                <w:sz w:val="22"/>
                <w:szCs w:val="22"/>
              </w:rPr>
              <w:t>PC.5</w:t>
            </w:r>
          </w:p>
        </w:tc>
        <w:tc>
          <w:tcPr>
            <w:tcW w:w="1703" w:type="dxa"/>
          </w:tcPr>
          <w:p w14:paraId="52703DB3" w14:textId="12269FE7" w:rsidR="003643DC" w:rsidRPr="003643DC" w:rsidRDefault="003643DC" w:rsidP="003643DC">
            <w:pPr>
              <w:rPr>
                <w:b/>
                <w:sz w:val="22"/>
                <w:szCs w:val="22"/>
              </w:rPr>
            </w:pPr>
            <w:r w:rsidRPr="003643DC">
              <w:rPr>
                <w:b/>
                <w:sz w:val="22"/>
                <w:szCs w:val="22"/>
              </w:rPr>
              <w:t>PC.6</w:t>
            </w:r>
          </w:p>
        </w:tc>
        <w:tc>
          <w:tcPr>
            <w:tcW w:w="1703" w:type="dxa"/>
          </w:tcPr>
          <w:p w14:paraId="36FBD066" w14:textId="6ED11A63" w:rsidR="003643DC" w:rsidRPr="003643DC" w:rsidRDefault="003643DC" w:rsidP="003643DC">
            <w:pPr>
              <w:rPr>
                <w:b/>
                <w:sz w:val="22"/>
                <w:szCs w:val="22"/>
              </w:rPr>
            </w:pPr>
            <w:r w:rsidRPr="003643DC">
              <w:rPr>
                <w:b/>
                <w:sz w:val="22"/>
                <w:szCs w:val="22"/>
              </w:rPr>
              <w:t>PC.7</w:t>
            </w:r>
          </w:p>
        </w:tc>
        <w:tc>
          <w:tcPr>
            <w:tcW w:w="1704" w:type="dxa"/>
          </w:tcPr>
          <w:p w14:paraId="7576A0C2" w14:textId="7E5ADB71" w:rsidR="003643DC" w:rsidRPr="003643DC" w:rsidRDefault="003643DC" w:rsidP="003643DC">
            <w:pPr>
              <w:rPr>
                <w:b/>
                <w:sz w:val="22"/>
                <w:szCs w:val="22"/>
              </w:rPr>
            </w:pPr>
            <w:r w:rsidRPr="003643DC">
              <w:rPr>
                <w:b/>
                <w:sz w:val="22"/>
                <w:szCs w:val="22"/>
              </w:rPr>
              <w:t>PC.8</w:t>
            </w:r>
          </w:p>
        </w:tc>
      </w:tr>
      <w:tr w:rsidR="003643DC" w14:paraId="36D677B1" w14:textId="77777777" w:rsidTr="003643DC">
        <w:trPr>
          <w:jc w:val="center"/>
        </w:trPr>
        <w:tc>
          <w:tcPr>
            <w:tcW w:w="2871" w:type="dxa"/>
          </w:tcPr>
          <w:p w14:paraId="6564FA22" w14:textId="1D6125C5" w:rsidR="003643DC" w:rsidRPr="003643DC" w:rsidRDefault="003643DC" w:rsidP="003643DC">
            <w:pPr>
              <w:rPr>
                <w:b/>
                <w:sz w:val="22"/>
                <w:szCs w:val="22"/>
              </w:rPr>
            </w:pPr>
            <w:r w:rsidRPr="003643DC">
              <w:rPr>
                <w:b/>
                <w:sz w:val="22"/>
                <w:szCs w:val="22"/>
              </w:rPr>
              <w:t xml:space="preserve">Standard </w:t>
            </w:r>
            <w:proofErr w:type="gramStart"/>
            <w:r w:rsidRPr="003643DC">
              <w:rPr>
                <w:b/>
                <w:sz w:val="22"/>
                <w:szCs w:val="22"/>
              </w:rPr>
              <w:t xml:space="preserve">deviation     </w:t>
            </w:r>
            <w:proofErr w:type="gramEnd"/>
          </w:p>
        </w:tc>
        <w:tc>
          <w:tcPr>
            <w:tcW w:w="1703" w:type="dxa"/>
          </w:tcPr>
          <w:p w14:paraId="6DDCD100" w14:textId="2C4880C0" w:rsidR="003643DC" w:rsidRDefault="003643DC" w:rsidP="003643DC">
            <w:pPr>
              <w:rPr>
                <w:sz w:val="22"/>
                <w:szCs w:val="22"/>
              </w:rPr>
            </w:pPr>
            <w:r w:rsidRPr="003643DC">
              <w:rPr>
                <w:sz w:val="22"/>
                <w:szCs w:val="22"/>
              </w:rPr>
              <w:t>1.01565</w:t>
            </w:r>
          </w:p>
        </w:tc>
        <w:tc>
          <w:tcPr>
            <w:tcW w:w="1703" w:type="dxa"/>
          </w:tcPr>
          <w:p w14:paraId="4B4AE75C" w14:textId="1210C703" w:rsidR="003643DC" w:rsidRDefault="003643DC" w:rsidP="003643DC">
            <w:pPr>
              <w:rPr>
                <w:sz w:val="22"/>
                <w:szCs w:val="22"/>
              </w:rPr>
            </w:pPr>
            <w:r w:rsidRPr="003643DC">
              <w:rPr>
                <w:sz w:val="22"/>
                <w:szCs w:val="22"/>
              </w:rPr>
              <w:t>1.01360</w:t>
            </w:r>
          </w:p>
        </w:tc>
        <w:tc>
          <w:tcPr>
            <w:tcW w:w="1703" w:type="dxa"/>
          </w:tcPr>
          <w:p w14:paraId="139A7FBA" w14:textId="6115D7F1" w:rsidR="003643DC" w:rsidRDefault="003643DC" w:rsidP="003643DC">
            <w:pPr>
              <w:rPr>
                <w:sz w:val="22"/>
                <w:szCs w:val="22"/>
              </w:rPr>
            </w:pPr>
            <w:r w:rsidRPr="003643DC">
              <w:rPr>
                <w:sz w:val="22"/>
                <w:szCs w:val="22"/>
              </w:rPr>
              <w:t>1.00595</w:t>
            </w:r>
          </w:p>
        </w:tc>
        <w:tc>
          <w:tcPr>
            <w:tcW w:w="1704" w:type="dxa"/>
          </w:tcPr>
          <w:p w14:paraId="2922CB1A" w14:textId="22229157" w:rsidR="003643DC" w:rsidRDefault="003643DC" w:rsidP="003643DC">
            <w:pPr>
              <w:rPr>
                <w:sz w:val="22"/>
                <w:szCs w:val="22"/>
              </w:rPr>
            </w:pPr>
            <w:r w:rsidRPr="003643DC">
              <w:rPr>
                <w:sz w:val="22"/>
                <w:szCs w:val="22"/>
              </w:rPr>
              <w:t>1.0040</w:t>
            </w:r>
          </w:p>
        </w:tc>
      </w:tr>
      <w:tr w:rsidR="003643DC" w14:paraId="462B9FC8" w14:textId="77777777" w:rsidTr="003643DC">
        <w:trPr>
          <w:jc w:val="center"/>
        </w:trPr>
        <w:tc>
          <w:tcPr>
            <w:tcW w:w="2871" w:type="dxa"/>
          </w:tcPr>
          <w:p w14:paraId="5CBA9392" w14:textId="32F2A5C6" w:rsidR="003643DC" w:rsidRPr="003643DC" w:rsidRDefault="003643DC" w:rsidP="003643DC">
            <w:pPr>
              <w:rPr>
                <w:b/>
                <w:sz w:val="22"/>
                <w:szCs w:val="22"/>
              </w:rPr>
            </w:pPr>
            <w:r w:rsidRPr="003643DC">
              <w:rPr>
                <w:b/>
                <w:sz w:val="22"/>
                <w:szCs w:val="22"/>
              </w:rPr>
              <w:t>Proportion of Variance</w:t>
            </w:r>
          </w:p>
        </w:tc>
        <w:tc>
          <w:tcPr>
            <w:tcW w:w="1703" w:type="dxa"/>
          </w:tcPr>
          <w:p w14:paraId="7CBC32CF" w14:textId="0D6CC791" w:rsidR="003643DC" w:rsidRDefault="003643DC" w:rsidP="003643DC">
            <w:pPr>
              <w:rPr>
                <w:sz w:val="22"/>
                <w:szCs w:val="22"/>
              </w:rPr>
            </w:pPr>
            <w:r w:rsidRPr="003643DC">
              <w:rPr>
                <w:sz w:val="22"/>
                <w:szCs w:val="22"/>
              </w:rPr>
              <w:t>0.07368</w:t>
            </w:r>
          </w:p>
        </w:tc>
        <w:tc>
          <w:tcPr>
            <w:tcW w:w="1703" w:type="dxa"/>
          </w:tcPr>
          <w:p w14:paraId="5AF6292E" w14:textId="66722C95" w:rsidR="003643DC" w:rsidRDefault="003643DC" w:rsidP="003643DC">
            <w:pPr>
              <w:rPr>
                <w:sz w:val="22"/>
                <w:szCs w:val="22"/>
              </w:rPr>
            </w:pPr>
            <w:r w:rsidRPr="003643DC">
              <w:rPr>
                <w:sz w:val="22"/>
                <w:szCs w:val="22"/>
              </w:rPr>
              <w:t>0.07338</w:t>
            </w:r>
          </w:p>
        </w:tc>
        <w:tc>
          <w:tcPr>
            <w:tcW w:w="1703" w:type="dxa"/>
          </w:tcPr>
          <w:p w14:paraId="3096BED3" w14:textId="40CDC2FA" w:rsidR="003643DC" w:rsidRDefault="003643DC" w:rsidP="003643DC">
            <w:pPr>
              <w:rPr>
                <w:sz w:val="22"/>
                <w:szCs w:val="22"/>
              </w:rPr>
            </w:pPr>
            <w:r w:rsidRPr="003643DC">
              <w:rPr>
                <w:sz w:val="22"/>
                <w:szCs w:val="22"/>
              </w:rPr>
              <w:t>0.07228</w:t>
            </w:r>
          </w:p>
        </w:tc>
        <w:tc>
          <w:tcPr>
            <w:tcW w:w="1704" w:type="dxa"/>
          </w:tcPr>
          <w:p w14:paraId="22237AD2" w14:textId="2A83D856" w:rsidR="003643DC" w:rsidRDefault="003643DC" w:rsidP="003643DC">
            <w:pPr>
              <w:rPr>
                <w:sz w:val="22"/>
                <w:szCs w:val="22"/>
              </w:rPr>
            </w:pPr>
            <w:r w:rsidRPr="003643DC">
              <w:rPr>
                <w:sz w:val="22"/>
                <w:szCs w:val="22"/>
              </w:rPr>
              <w:t>0.0720</w:t>
            </w:r>
          </w:p>
        </w:tc>
      </w:tr>
      <w:tr w:rsidR="003643DC" w14:paraId="29E25683" w14:textId="77777777" w:rsidTr="003643DC">
        <w:trPr>
          <w:jc w:val="center"/>
        </w:trPr>
        <w:tc>
          <w:tcPr>
            <w:tcW w:w="2871" w:type="dxa"/>
          </w:tcPr>
          <w:p w14:paraId="129D9F2A" w14:textId="21CE610B" w:rsidR="003643DC" w:rsidRPr="003643DC" w:rsidRDefault="003643DC" w:rsidP="003643DC">
            <w:pPr>
              <w:rPr>
                <w:b/>
                <w:sz w:val="22"/>
                <w:szCs w:val="22"/>
              </w:rPr>
            </w:pPr>
            <w:r w:rsidRPr="003643DC">
              <w:rPr>
                <w:b/>
                <w:sz w:val="22"/>
                <w:szCs w:val="22"/>
              </w:rPr>
              <w:t xml:space="preserve">Cumulative </w:t>
            </w:r>
            <w:proofErr w:type="gramStart"/>
            <w:r w:rsidRPr="003643DC">
              <w:rPr>
                <w:b/>
                <w:sz w:val="22"/>
                <w:szCs w:val="22"/>
              </w:rPr>
              <w:t xml:space="preserve">Proportion  </w:t>
            </w:r>
            <w:proofErr w:type="gramEnd"/>
          </w:p>
        </w:tc>
        <w:tc>
          <w:tcPr>
            <w:tcW w:w="1703" w:type="dxa"/>
          </w:tcPr>
          <w:p w14:paraId="43EFCA20" w14:textId="058C2315" w:rsidR="003643DC" w:rsidRDefault="003643DC" w:rsidP="003643DC">
            <w:pPr>
              <w:rPr>
                <w:sz w:val="22"/>
                <w:szCs w:val="22"/>
              </w:rPr>
            </w:pPr>
            <w:r w:rsidRPr="003643DC">
              <w:t>0.43816</w:t>
            </w:r>
          </w:p>
        </w:tc>
        <w:tc>
          <w:tcPr>
            <w:tcW w:w="1703" w:type="dxa"/>
          </w:tcPr>
          <w:p w14:paraId="612A0C7C" w14:textId="5EDD0D81" w:rsidR="003643DC" w:rsidRDefault="003643DC" w:rsidP="003643DC">
            <w:pPr>
              <w:rPr>
                <w:sz w:val="22"/>
                <w:szCs w:val="22"/>
              </w:rPr>
            </w:pPr>
            <w:r w:rsidRPr="003643DC">
              <w:t>0.51154</w:t>
            </w:r>
          </w:p>
        </w:tc>
        <w:tc>
          <w:tcPr>
            <w:tcW w:w="1703" w:type="dxa"/>
          </w:tcPr>
          <w:p w14:paraId="252DC93D" w14:textId="1719BE35" w:rsidR="003643DC" w:rsidRPr="003643DC" w:rsidRDefault="003643DC" w:rsidP="003643DC">
            <w:r w:rsidRPr="003643DC">
              <w:t>0.58382</w:t>
            </w:r>
          </w:p>
        </w:tc>
        <w:tc>
          <w:tcPr>
            <w:tcW w:w="1704" w:type="dxa"/>
          </w:tcPr>
          <w:p w14:paraId="688DFAFB" w14:textId="10725628" w:rsidR="003643DC" w:rsidRDefault="003643DC" w:rsidP="003643DC">
            <w:pPr>
              <w:rPr>
                <w:sz w:val="22"/>
                <w:szCs w:val="22"/>
              </w:rPr>
            </w:pPr>
            <w:r w:rsidRPr="003643DC">
              <w:rPr>
                <w:sz w:val="22"/>
                <w:szCs w:val="22"/>
              </w:rPr>
              <w:t>0.6558</w:t>
            </w:r>
          </w:p>
        </w:tc>
      </w:tr>
    </w:tbl>
    <w:p w14:paraId="5E2AB974" w14:textId="3CD4000A" w:rsidR="003643DC" w:rsidRDefault="008A1520" w:rsidP="00DA3D2A">
      <w:pPr>
        <w:jc w:val="center"/>
      </w:pPr>
      <w:r>
        <w:t>Table 8</w:t>
      </w:r>
      <w:r w:rsidR="003643DC">
        <w:t xml:space="preserve"> (</w:t>
      </w:r>
      <w:r w:rsidR="00DA3D2A">
        <w:t>deviation PC can explain</w:t>
      </w:r>
      <w:r w:rsidR="003643DC">
        <w:t>)</w:t>
      </w:r>
    </w:p>
    <w:p w14:paraId="28198B82" w14:textId="77777777" w:rsidR="003643DC" w:rsidRDefault="003643DC"/>
    <w:p w14:paraId="615BF377" w14:textId="5A683894" w:rsidR="003643DC" w:rsidRDefault="003643DC">
      <w:r>
        <w:t xml:space="preserve">First 8 principal component directions can explain about two third of the variation in the data set. </w:t>
      </w:r>
    </w:p>
    <w:p w14:paraId="5D3EB0EC" w14:textId="77777777" w:rsidR="00DA3D2A" w:rsidRDefault="00DA3D2A"/>
    <w:p w14:paraId="49164206" w14:textId="77777777" w:rsidR="00DA3D2A" w:rsidRDefault="00DA3D2A"/>
    <w:p w14:paraId="75EFB66B" w14:textId="167F2426" w:rsidR="00DA3D2A" w:rsidRDefault="00DA3D2A">
      <w:r>
        <w:rPr>
          <w:noProof/>
          <w:lang w:eastAsia="en-US"/>
        </w:rPr>
        <w:drawing>
          <wp:inline distT="0" distB="0" distL="0" distR="0" wp14:anchorId="5D057BB4" wp14:editId="3818041C">
            <wp:extent cx="5270500" cy="216176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161766"/>
                    </a:xfrm>
                    <a:prstGeom prst="rect">
                      <a:avLst/>
                    </a:prstGeom>
                    <a:noFill/>
                    <a:ln>
                      <a:noFill/>
                    </a:ln>
                  </pic:spPr>
                </pic:pic>
              </a:graphicData>
            </a:graphic>
          </wp:inline>
        </w:drawing>
      </w:r>
    </w:p>
    <w:p w14:paraId="0C626EA2" w14:textId="58E232E7" w:rsidR="00DA3D2A" w:rsidRDefault="008A1520" w:rsidP="00DA3D2A">
      <w:pPr>
        <w:jc w:val="center"/>
      </w:pPr>
      <w:r>
        <w:t>Table 9</w:t>
      </w:r>
      <w:r w:rsidR="00DA3D2A">
        <w:t xml:space="preserve"> (First 6 PC direction)</w:t>
      </w:r>
    </w:p>
    <w:p w14:paraId="05F5E495" w14:textId="77777777" w:rsidR="00DA3D2A" w:rsidRDefault="00DA3D2A"/>
    <w:p w14:paraId="7C1DC88E" w14:textId="363F24A9" w:rsidR="00DA3D2A" w:rsidRDefault="00DA3D2A" w:rsidP="00DA3D2A">
      <w:pPr>
        <w:pStyle w:val="ListParagraph"/>
        <w:numPr>
          <w:ilvl w:val="0"/>
          <w:numId w:val="2"/>
        </w:numPr>
      </w:pPr>
      <w:r>
        <w:t>Midday period</w:t>
      </w:r>
    </w:p>
    <w:p w14:paraId="36BCB857" w14:textId="0AA34A11" w:rsidR="00DA3D2A" w:rsidRDefault="00DA3D2A">
      <w:r>
        <w:rPr>
          <w:noProof/>
          <w:lang w:eastAsia="en-US"/>
        </w:rPr>
        <w:drawing>
          <wp:inline distT="0" distB="0" distL="0" distR="0" wp14:anchorId="41E83364" wp14:editId="523D6598">
            <wp:extent cx="5270500" cy="526173"/>
            <wp:effectExtent l="0" t="0" r="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526173"/>
                    </a:xfrm>
                    <a:prstGeom prst="rect">
                      <a:avLst/>
                    </a:prstGeom>
                    <a:noFill/>
                    <a:ln>
                      <a:noFill/>
                    </a:ln>
                  </pic:spPr>
                </pic:pic>
              </a:graphicData>
            </a:graphic>
          </wp:inline>
        </w:drawing>
      </w:r>
    </w:p>
    <w:p w14:paraId="23A8BA56" w14:textId="1D3F2508" w:rsidR="00DA3D2A" w:rsidRDefault="008A1520" w:rsidP="00DA3D2A">
      <w:pPr>
        <w:jc w:val="center"/>
      </w:pPr>
      <w:r>
        <w:t>Table 10</w:t>
      </w:r>
      <w:r w:rsidR="00DA3D2A">
        <w:t xml:space="preserve"> (deviation PC can explain)</w:t>
      </w:r>
    </w:p>
    <w:p w14:paraId="1B014A10" w14:textId="77777777" w:rsidR="00DA3D2A" w:rsidRDefault="00DA3D2A" w:rsidP="00DA3D2A"/>
    <w:p w14:paraId="1B8312F8" w14:textId="762814B6" w:rsidR="00DA3D2A" w:rsidRDefault="00DA3D2A" w:rsidP="00DA3D2A">
      <w:r>
        <w:t xml:space="preserve">First 8 principal component directions can explain about 70% of the variation in the data set. </w:t>
      </w:r>
    </w:p>
    <w:p w14:paraId="7AAF86F2" w14:textId="77777777" w:rsidR="00DA3D2A" w:rsidRDefault="00DA3D2A"/>
    <w:p w14:paraId="3AD8E36E" w14:textId="6E16B728" w:rsidR="00DA3D2A" w:rsidRDefault="00DA3D2A">
      <w:r>
        <w:rPr>
          <w:noProof/>
          <w:lang w:eastAsia="en-US"/>
        </w:rPr>
        <w:drawing>
          <wp:inline distT="0" distB="0" distL="0" distR="0" wp14:anchorId="58246855" wp14:editId="53FD0EFE">
            <wp:extent cx="5270500" cy="2113837"/>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113837"/>
                    </a:xfrm>
                    <a:prstGeom prst="rect">
                      <a:avLst/>
                    </a:prstGeom>
                    <a:noFill/>
                    <a:ln>
                      <a:noFill/>
                    </a:ln>
                  </pic:spPr>
                </pic:pic>
              </a:graphicData>
            </a:graphic>
          </wp:inline>
        </w:drawing>
      </w:r>
    </w:p>
    <w:p w14:paraId="16C4ED10" w14:textId="30678E4F" w:rsidR="00DA3D2A" w:rsidRDefault="008A1520" w:rsidP="00DA3D2A">
      <w:pPr>
        <w:jc w:val="center"/>
      </w:pPr>
      <w:r>
        <w:t>Table 11</w:t>
      </w:r>
      <w:r w:rsidR="00DA3D2A">
        <w:t xml:space="preserve"> (First 6 PC direction)</w:t>
      </w:r>
    </w:p>
    <w:p w14:paraId="65D4260F" w14:textId="77777777" w:rsidR="00DA3D2A" w:rsidRDefault="00DA3D2A"/>
    <w:p w14:paraId="7F7091EA" w14:textId="77777777" w:rsidR="00C816C3" w:rsidRDefault="00C816C3"/>
    <w:p w14:paraId="72129046" w14:textId="09B92DD4" w:rsidR="00C816C3" w:rsidRDefault="00C816C3" w:rsidP="00C816C3">
      <w:pPr>
        <w:pStyle w:val="ListParagraph"/>
        <w:numPr>
          <w:ilvl w:val="0"/>
          <w:numId w:val="2"/>
        </w:numPr>
      </w:pPr>
      <w:r>
        <w:t>Late period</w:t>
      </w:r>
    </w:p>
    <w:p w14:paraId="12029FCD" w14:textId="00DBB813" w:rsidR="00C816C3" w:rsidRDefault="00C816C3">
      <w:r>
        <w:rPr>
          <w:noProof/>
          <w:lang w:eastAsia="en-US"/>
        </w:rPr>
        <w:drawing>
          <wp:inline distT="0" distB="0" distL="0" distR="0" wp14:anchorId="66322D35" wp14:editId="01A30031">
            <wp:extent cx="5270500" cy="51587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515873"/>
                    </a:xfrm>
                    <a:prstGeom prst="rect">
                      <a:avLst/>
                    </a:prstGeom>
                    <a:noFill/>
                    <a:ln>
                      <a:noFill/>
                    </a:ln>
                  </pic:spPr>
                </pic:pic>
              </a:graphicData>
            </a:graphic>
          </wp:inline>
        </w:drawing>
      </w:r>
    </w:p>
    <w:p w14:paraId="2948394B" w14:textId="00D7566B" w:rsidR="00C816C3" w:rsidRDefault="00C816C3" w:rsidP="00C816C3">
      <w:pPr>
        <w:jc w:val="center"/>
      </w:pPr>
      <w:r>
        <w:t>Tab</w:t>
      </w:r>
      <w:r w:rsidR="008A1520">
        <w:t>le 12</w:t>
      </w:r>
      <w:r>
        <w:t xml:space="preserve"> (deviation PC can explain)</w:t>
      </w:r>
    </w:p>
    <w:p w14:paraId="52CAC471" w14:textId="77777777" w:rsidR="00C816C3" w:rsidRDefault="00C816C3" w:rsidP="00C816C3"/>
    <w:p w14:paraId="47DF06DB" w14:textId="653064EA" w:rsidR="00C816C3" w:rsidRDefault="00C816C3" w:rsidP="00C816C3">
      <w:r>
        <w:t xml:space="preserve">First 8 principal component directions can explain about two third of the variation in the data set. </w:t>
      </w:r>
    </w:p>
    <w:p w14:paraId="624ECF0D" w14:textId="77777777" w:rsidR="00C816C3" w:rsidRDefault="00C816C3" w:rsidP="00C816C3"/>
    <w:p w14:paraId="046A1EE3" w14:textId="794A6B1C" w:rsidR="00C816C3" w:rsidRDefault="00C816C3" w:rsidP="00C816C3">
      <w:r>
        <w:rPr>
          <w:noProof/>
          <w:lang w:eastAsia="en-US"/>
        </w:rPr>
        <w:drawing>
          <wp:inline distT="0" distB="0" distL="0" distR="0" wp14:anchorId="0232AE3F" wp14:editId="654F244F">
            <wp:extent cx="5270500" cy="2108200"/>
            <wp:effectExtent l="0" t="0" r="1270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p>
    <w:p w14:paraId="201FD3E4" w14:textId="77777777" w:rsidR="00C816C3" w:rsidRDefault="00C816C3"/>
    <w:p w14:paraId="250541AA" w14:textId="04650CA2" w:rsidR="00C816C3" w:rsidRDefault="008A1520" w:rsidP="00C816C3">
      <w:pPr>
        <w:jc w:val="center"/>
      </w:pPr>
      <w:r>
        <w:t>Table 13</w:t>
      </w:r>
      <w:r w:rsidR="00C816C3">
        <w:t xml:space="preserve"> (First 6 PC direction)</w:t>
      </w:r>
    </w:p>
    <w:p w14:paraId="0C9C46A5" w14:textId="77777777" w:rsidR="00C816C3" w:rsidRDefault="00C816C3"/>
    <w:sectPr w:rsidR="00C816C3" w:rsidSect="00B55C1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EB723" w14:textId="77777777" w:rsidR="00B868FB" w:rsidRDefault="00B868FB" w:rsidP="006A70FE">
      <w:r>
        <w:separator/>
      </w:r>
    </w:p>
  </w:endnote>
  <w:endnote w:type="continuationSeparator" w:id="0">
    <w:p w14:paraId="724E82C5" w14:textId="77777777" w:rsidR="00B868FB" w:rsidRDefault="00B868FB" w:rsidP="006A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iti SC Light">
    <w:panose1 w:val="02000000000000000000"/>
    <w:charset w:val="50"/>
    <w:family w:val="auto"/>
    <w:pitch w:val="variable"/>
    <w:sig w:usb0="8000002F" w:usb1="080E004A" w:usb2="00000010" w:usb3="00000000" w:csb0="00040000" w:csb1="00000000"/>
  </w:font>
  <w:font w:name="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26D1A" w14:textId="77777777" w:rsidR="00B868FB" w:rsidRDefault="00B868FB" w:rsidP="006A70FE">
      <w:r>
        <w:separator/>
      </w:r>
    </w:p>
  </w:footnote>
  <w:footnote w:type="continuationSeparator" w:id="0">
    <w:p w14:paraId="182F8524" w14:textId="77777777" w:rsidR="00B868FB" w:rsidRDefault="00B868FB" w:rsidP="006A70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42959"/>
    <w:multiLevelType w:val="hybridMultilevel"/>
    <w:tmpl w:val="002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B4724C"/>
    <w:multiLevelType w:val="hybridMultilevel"/>
    <w:tmpl w:val="61C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2D"/>
    <w:rsid w:val="000331CC"/>
    <w:rsid w:val="000A7605"/>
    <w:rsid w:val="000D36B6"/>
    <w:rsid w:val="001361A0"/>
    <w:rsid w:val="00252A81"/>
    <w:rsid w:val="002A1E3F"/>
    <w:rsid w:val="002C696E"/>
    <w:rsid w:val="002F0416"/>
    <w:rsid w:val="00350826"/>
    <w:rsid w:val="003643DC"/>
    <w:rsid w:val="003723B5"/>
    <w:rsid w:val="003A6D22"/>
    <w:rsid w:val="005208DD"/>
    <w:rsid w:val="005F3F3C"/>
    <w:rsid w:val="00616D72"/>
    <w:rsid w:val="006A2E82"/>
    <w:rsid w:val="006A70FE"/>
    <w:rsid w:val="006C64CE"/>
    <w:rsid w:val="007C591F"/>
    <w:rsid w:val="00805140"/>
    <w:rsid w:val="008A1520"/>
    <w:rsid w:val="00945E5E"/>
    <w:rsid w:val="009833A4"/>
    <w:rsid w:val="009D68D8"/>
    <w:rsid w:val="00A4337E"/>
    <w:rsid w:val="00B233CD"/>
    <w:rsid w:val="00B25CC6"/>
    <w:rsid w:val="00B338E4"/>
    <w:rsid w:val="00B55C1C"/>
    <w:rsid w:val="00B77841"/>
    <w:rsid w:val="00B868FB"/>
    <w:rsid w:val="00BE5210"/>
    <w:rsid w:val="00C6306A"/>
    <w:rsid w:val="00C816C3"/>
    <w:rsid w:val="00C946D3"/>
    <w:rsid w:val="00D4792D"/>
    <w:rsid w:val="00DA3D2A"/>
    <w:rsid w:val="00DB273A"/>
    <w:rsid w:val="00E33878"/>
    <w:rsid w:val="00E43CCE"/>
    <w:rsid w:val="00EF04EA"/>
    <w:rsid w:val="00F145FB"/>
    <w:rsid w:val="00F603FB"/>
    <w:rsid w:val="00FF0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BD1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792D"/>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D4792D"/>
    <w:rPr>
      <w:rFonts w:ascii="Heiti SC Light" w:eastAsia="Heiti SC Light"/>
      <w:sz w:val="18"/>
      <w:szCs w:val="18"/>
    </w:rPr>
  </w:style>
  <w:style w:type="paragraph" w:styleId="HTMLPreformatted">
    <w:name w:val="HTML Preformatted"/>
    <w:basedOn w:val="Normal"/>
    <w:link w:val="HTMLPreformattedChar"/>
    <w:uiPriority w:val="99"/>
    <w:unhideWhenUsed/>
    <w:rsid w:val="00EF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PreformattedChar">
    <w:name w:val="HTML Preformatted Char"/>
    <w:basedOn w:val="DefaultParagraphFont"/>
    <w:link w:val="HTMLPreformatted"/>
    <w:uiPriority w:val="99"/>
    <w:rsid w:val="00EF04EA"/>
    <w:rPr>
      <w:rFonts w:ascii="宋体" w:eastAsia="宋体" w:hAnsi="宋体" w:cs="宋体"/>
    </w:rPr>
  </w:style>
  <w:style w:type="paragraph" w:styleId="ListParagraph">
    <w:name w:val="List Paragraph"/>
    <w:basedOn w:val="Normal"/>
    <w:uiPriority w:val="34"/>
    <w:qFormat/>
    <w:rsid w:val="00EF04EA"/>
    <w:pPr>
      <w:spacing w:after="200" w:line="276" w:lineRule="auto"/>
      <w:ind w:left="720"/>
      <w:contextualSpacing/>
    </w:pPr>
    <w:rPr>
      <w:sz w:val="22"/>
      <w:szCs w:val="22"/>
    </w:rPr>
  </w:style>
  <w:style w:type="paragraph" w:styleId="Header">
    <w:name w:val="header"/>
    <w:basedOn w:val="Normal"/>
    <w:link w:val="HeaderChar"/>
    <w:uiPriority w:val="99"/>
    <w:unhideWhenUsed/>
    <w:rsid w:val="006A70FE"/>
    <w:pPr>
      <w:tabs>
        <w:tab w:val="center" w:pos="4320"/>
        <w:tab w:val="right" w:pos="8640"/>
      </w:tabs>
    </w:pPr>
  </w:style>
  <w:style w:type="character" w:customStyle="1" w:styleId="HeaderChar">
    <w:name w:val="Header Char"/>
    <w:basedOn w:val="DefaultParagraphFont"/>
    <w:link w:val="Header"/>
    <w:uiPriority w:val="99"/>
    <w:rsid w:val="006A70FE"/>
  </w:style>
  <w:style w:type="paragraph" w:styleId="Footer">
    <w:name w:val="footer"/>
    <w:basedOn w:val="Normal"/>
    <w:link w:val="FooterChar"/>
    <w:uiPriority w:val="99"/>
    <w:unhideWhenUsed/>
    <w:rsid w:val="006A70FE"/>
    <w:pPr>
      <w:tabs>
        <w:tab w:val="center" w:pos="4320"/>
        <w:tab w:val="right" w:pos="8640"/>
      </w:tabs>
    </w:pPr>
  </w:style>
  <w:style w:type="character" w:customStyle="1" w:styleId="FooterChar">
    <w:name w:val="Footer Char"/>
    <w:basedOn w:val="DefaultParagraphFont"/>
    <w:link w:val="Footer"/>
    <w:uiPriority w:val="99"/>
    <w:rsid w:val="006A70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792D"/>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D4792D"/>
    <w:rPr>
      <w:rFonts w:ascii="Heiti SC Light" w:eastAsia="Heiti SC Light"/>
      <w:sz w:val="18"/>
      <w:szCs w:val="18"/>
    </w:rPr>
  </w:style>
  <w:style w:type="paragraph" w:styleId="HTMLPreformatted">
    <w:name w:val="HTML Preformatted"/>
    <w:basedOn w:val="Normal"/>
    <w:link w:val="HTMLPreformattedChar"/>
    <w:uiPriority w:val="99"/>
    <w:unhideWhenUsed/>
    <w:rsid w:val="00EF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PreformattedChar">
    <w:name w:val="HTML Preformatted Char"/>
    <w:basedOn w:val="DefaultParagraphFont"/>
    <w:link w:val="HTMLPreformatted"/>
    <w:uiPriority w:val="99"/>
    <w:rsid w:val="00EF04EA"/>
    <w:rPr>
      <w:rFonts w:ascii="宋体" w:eastAsia="宋体" w:hAnsi="宋体" w:cs="宋体"/>
    </w:rPr>
  </w:style>
  <w:style w:type="paragraph" w:styleId="ListParagraph">
    <w:name w:val="List Paragraph"/>
    <w:basedOn w:val="Normal"/>
    <w:uiPriority w:val="34"/>
    <w:qFormat/>
    <w:rsid w:val="00EF04EA"/>
    <w:pPr>
      <w:spacing w:after="200" w:line="276" w:lineRule="auto"/>
      <w:ind w:left="720"/>
      <w:contextualSpacing/>
    </w:pPr>
    <w:rPr>
      <w:sz w:val="22"/>
      <w:szCs w:val="22"/>
    </w:rPr>
  </w:style>
  <w:style w:type="paragraph" w:styleId="Header">
    <w:name w:val="header"/>
    <w:basedOn w:val="Normal"/>
    <w:link w:val="HeaderChar"/>
    <w:uiPriority w:val="99"/>
    <w:unhideWhenUsed/>
    <w:rsid w:val="006A70FE"/>
    <w:pPr>
      <w:tabs>
        <w:tab w:val="center" w:pos="4320"/>
        <w:tab w:val="right" w:pos="8640"/>
      </w:tabs>
    </w:pPr>
  </w:style>
  <w:style w:type="character" w:customStyle="1" w:styleId="HeaderChar">
    <w:name w:val="Header Char"/>
    <w:basedOn w:val="DefaultParagraphFont"/>
    <w:link w:val="Header"/>
    <w:uiPriority w:val="99"/>
    <w:rsid w:val="006A70FE"/>
  </w:style>
  <w:style w:type="paragraph" w:styleId="Footer">
    <w:name w:val="footer"/>
    <w:basedOn w:val="Normal"/>
    <w:link w:val="FooterChar"/>
    <w:uiPriority w:val="99"/>
    <w:unhideWhenUsed/>
    <w:rsid w:val="006A70FE"/>
    <w:pPr>
      <w:tabs>
        <w:tab w:val="center" w:pos="4320"/>
        <w:tab w:val="right" w:pos="8640"/>
      </w:tabs>
    </w:pPr>
  </w:style>
  <w:style w:type="character" w:customStyle="1" w:styleId="FooterChar">
    <w:name w:val="Footer Char"/>
    <w:basedOn w:val="DefaultParagraphFont"/>
    <w:link w:val="Footer"/>
    <w:uiPriority w:val="99"/>
    <w:rsid w:val="006A7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81D1-EF30-754F-99F2-710A54F5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1171</Words>
  <Characters>6676</Characters>
  <Application>Microsoft Macintosh Word</Application>
  <DocSecurity>0</DocSecurity>
  <Lines>55</Lines>
  <Paragraphs>15</Paragraphs>
  <ScaleCrop>false</ScaleCrop>
  <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n Qian</dc:creator>
  <cp:keywords/>
  <dc:description/>
  <cp:lastModifiedBy>Yilun Qian</cp:lastModifiedBy>
  <cp:revision>13</cp:revision>
  <dcterms:created xsi:type="dcterms:W3CDTF">2013-09-19T21:30:00Z</dcterms:created>
  <dcterms:modified xsi:type="dcterms:W3CDTF">2013-09-26T05:49:00Z</dcterms:modified>
</cp:coreProperties>
</file>